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C7B8" w14:textId="321E92CC" w:rsidR="00F661F7" w:rsidRDefault="00F661F7" w:rsidP="002B28B1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5215D">
        <w:rPr>
          <w:rFonts w:ascii="ＭＳ ゴシック" w:eastAsia="ＭＳ ゴシック" w:hAnsi="ＭＳ ゴシック" w:hint="eastAsia"/>
          <w:sz w:val="20"/>
          <w:szCs w:val="20"/>
        </w:rPr>
        <w:t>研修案内（表面）</w:t>
      </w:r>
    </w:p>
    <w:p w14:paraId="7993CBB0" w14:textId="5D86418A" w:rsidR="00387D87" w:rsidRPr="0045215D" w:rsidRDefault="0033286D" w:rsidP="002B28B1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4598A4" wp14:editId="6AA85F85">
                <wp:simplePos x="0" y="0"/>
                <wp:positionH relativeFrom="column">
                  <wp:posOffset>-358775</wp:posOffset>
                </wp:positionH>
                <wp:positionV relativeFrom="paragraph">
                  <wp:posOffset>142240</wp:posOffset>
                </wp:positionV>
                <wp:extent cx="1166495" cy="66738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6738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D908" w14:textId="77777777" w:rsidR="00B94606" w:rsidRPr="0082278A" w:rsidRDefault="00B94606" w:rsidP="00B9460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82278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参加</w:t>
                            </w:r>
                            <w:r w:rsidRPr="008227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4598A4" id="角丸四角形 7" o:spid="_x0000_s1026" style="position:absolute;left:0;text-align:left;margin-left:-28.25pt;margin-top:11.2pt;width:91.85pt;height:5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" fillcolor="#ffc000" stroked="f" strokeweight="2pt">
                <v:textbox>
                  <w:txbxContent>
                    <w:p w14:paraId="0FF0D908" w14:textId="77777777" w:rsidR="00B94606" w:rsidRPr="0082278A" w:rsidRDefault="00B94606" w:rsidP="00B9460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82278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参加</w:t>
                      </w:r>
                      <w:r w:rsidRPr="0082278A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F9106" w14:textId="7A3AD03E" w:rsidR="00B94606" w:rsidRPr="00B94606" w:rsidRDefault="00C76F87" w:rsidP="0033286D">
      <w:pPr>
        <w:spacing w:before="240" w:line="300" w:lineRule="exact"/>
        <w:ind w:right="-2" w:firstLineChars="300" w:firstLine="1325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>地域防災リーダー基礎コース【</w:t>
      </w:r>
      <w:r w:rsidR="0033286D">
        <w:rPr>
          <w:rFonts w:asciiTheme="majorEastAsia" w:eastAsiaTheme="majorEastAsia" w:hAnsiTheme="majorEastAsia" w:hint="eastAsia"/>
          <w:b/>
          <w:sz w:val="44"/>
          <w:szCs w:val="24"/>
        </w:rPr>
        <w:t xml:space="preserve">地震・津波編】　　　　　　　　</w:t>
      </w:r>
    </w:p>
    <w:p w14:paraId="300B48FB" w14:textId="1EC8A27A" w:rsidR="00B94606" w:rsidRDefault="00B94606" w:rsidP="00B94606">
      <w:pPr>
        <w:spacing w:line="300" w:lineRule="exact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</w:p>
    <w:p w14:paraId="35211A12" w14:textId="65438EF4" w:rsidR="00FB3615" w:rsidRDefault="00FB3615" w:rsidP="00FB3615">
      <w:pPr>
        <w:spacing w:line="260" w:lineRule="exact"/>
        <w:ind w:rightChars="201" w:right="422"/>
        <w:rPr>
          <w:rFonts w:asciiTheme="majorEastAsia" w:eastAsiaTheme="majorEastAsia" w:hAnsiTheme="majorEastAsia"/>
          <w:sz w:val="18"/>
          <w:szCs w:val="24"/>
        </w:rPr>
      </w:pPr>
    </w:p>
    <w:p w14:paraId="5CFF473C" w14:textId="5C070A70" w:rsidR="008C5E84" w:rsidRDefault="003A1731" w:rsidP="008C5E84">
      <w:pPr>
        <w:spacing w:line="300" w:lineRule="exact"/>
        <w:ind w:leftChars="200" w:left="420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 xml:space="preserve">　自分たちの住む地域の災害リスク【地震・津波】を正しく理解し、災害発生時の状況判断に資する情報収集と</w:t>
      </w:r>
      <w:r w:rsidR="006E0E25">
        <w:rPr>
          <w:rFonts w:asciiTheme="majorEastAsia" w:eastAsiaTheme="majorEastAsia" w:hAnsiTheme="majorEastAsia" w:hint="eastAsia"/>
          <w:sz w:val="18"/>
          <w:szCs w:val="24"/>
        </w:rPr>
        <w:t>適切</w:t>
      </w:r>
      <w:r w:rsidR="00D865EF">
        <w:rPr>
          <w:rFonts w:asciiTheme="majorEastAsia" w:eastAsiaTheme="majorEastAsia" w:hAnsiTheme="majorEastAsia" w:hint="eastAsia"/>
          <w:sz w:val="18"/>
          <w:szCs w:val="24"/>
        </w:rPr>
        <w:t>な</w:t>
      </w:r>
      <w:r>
        <w:rPr>
          <w:rFonts w:asciiTheme="majorEastAsia" w:eastAsiaTheme="majorEastAsia" w:hAnsiTheme="majorEastAsia" w:hint="eastAsia"/>
          <w:sz w:val="18"/>
          <w:szCs w:val="24"/>
        </w:rPr>
        <w:t>状況判断</w:t>
      </w:r>
      <w:r w:rsidR="006E0E25">
        <w:rPr>
          <w:rFonts w:asciiTheme="majorEastAsia" w:eastAsiaTheme="majorEastAsia" w:hAnsiTheme="majorEastAsia" w:hint="eastAsia"/>
          <w:sz w:val="18"/>
          <w:szCs w:val="24"/>
        </w:rPr>
        <w:t>を行</w:t>
      </w:r>
      <w:r w:rsidR="00D865EF">
        <w:rPr>
          <w:rFonts w:asciiTheme="majorEastAsia" w:eastAsiaTheme="majorEastAsia" w:hAnsiTheme="majorEastAsia" w:hint="eastAsia"/>
          <w:sz w:val="18"/>
          <w:szCs w:val="24"/>
        </w:rPr>
        <w:t>う</w:t>
      </w:r>
      <w:r w:rsidR="006E0E25">
        <w:rPr>
          <w:rFonts w:asciiTheme="majorEastAsia" w:eastAsiaTheme="majorEastAsia" w:hAnsiTheme="majorEastAsia" w:hint="eastAsia"/>
          <w:sz w:val="18"/>
          <w:szCs w:val="24"/>
        </w:rPr>
        <w:t>力を身につけていただくために開催します。</w:t>
      </w:r>
    </w:p>
    <w:p w14:paraId="3A9D3DD6" w14:textId="3E120B0C" w:rsidR="00B14A6B" w:rsidRDefault="00B14A6B" w:rsidP="008C5E84">
      <w:pPr>
        <w:spacing w:line="300" w:lineRule="exact"/>
        <w:ind w:leftChars="200" w:left="420" w:firstLineChars="100" w:firstLine="180"/>
        <w:rPr>
          <w:rFonts w:asciiTheme="majorEastAsia" w:eastAsiaTheme="majorEastAsia" w:hAnsiTheme="majorEastAsia"/>
          <w:sz w:val="18"/>
          <w:szCs w:val="24"/>
        </w:rPr>
      </w:pPr>
      <w:r w:rsidRPr="00B14A6B">
        <w:rPr>
          <w:rFonts w:asciiTheme="majorEastAsia" w:eastAsiaTheme="majorEastAsia" w:hAnsiTheme="majorEastAsia" w:hint="eastAsia"/>
          <w:sz w:val="18"/>
          <w:szCs w:val="24"/>
        </w:rPr>
        <w:t>この研修を通じ、いざと</w:t>
      </w:r>
      <w:r w:rsidR="006E0E25">
        <w:rPr>
          <w:rFonts w:asciiTheme="majorEastAsia" w:eastAsiaTheme="majorEastAsia" w:hAnsiTheme="majorEastAsia" w:hint="eastAsia"/>
          <w:sz w:val="18"/>
          <w:szCs w:val="24"/>
        </w:rPr>
        <w:t>い</w:t>
      </w:r>
      <w:r w:rsidRPr="00B14A6B">
        <w:rPr>
          <w:rFonts w:asciiTheme="majorEastAsia" w:eastAsiaTheme="majorEastAsia" w:hAnsiTheme="majorEastAsia" w:hint="eastAsia"/>
          <w:sz w:val="18"/>
          <w:szCs w:val="24"/>
        </w:rPr>
        <w:t>う</w:t>
      </w:r>
      <w:r w:rsidR="006E0E25">
        <w:rPr>
          <w:rFonts w:asciiTheme="majorEastAsia" w:eastAsiaTheme="majorEastAsia" w:hAnsiTheme="majorEastAsia" w:hint="eastAsia"/>
          <w:sz w:val="18"/>
          <w:szCs w:val="24"/>
        </w:rPr>
        <w:t>時</w:t>
      </w:r>
      <w:r w:rsidRPr="00B14A6B">
        <w:rPr>
          <w:rFonts w:asciiTheme="majorEastAsia" w:eastAsiaTheme="majorEastAsia" w:hAnsiTheme="majorEastAsia" w:hint="eastAsia"/>
          <w:sz w:val="18"/>
          <w:szCs w:val="24"/>
        </w:rPr>
        <w:t>に</w:t>
      </w:r>
      <w:r w:rsidR="006E0E25">
        <w:rPr>
          <w:rFonts w:asciiTheme="majorEastAsia" w:eastAsiaTheme="majorEastAsia" w:hAnsiTheme="majorEastAsia" w:hint="eastAsia"/>
          <w:sz w:val="18"/>
          <w:szCs w:val="24"/>
        </w:rPr>
        <w:t>自主防災組織等のリーダーとして適切な行動ができるよう</w:t>
      </w:r>
      <w:r w:rsidRPr="00B14A6B">
        <w:rPr>
          <w:rFonts w:asciiTheme="majorEastAsia" w:eastAsiaTheme="majorEastAsia" w:hAnsiTheme="majorEastAsia" w:hint="eastAsia"/>
          <w:sz w:val="18"/>
          <w:szCs w:val="24"/>
        </w:rPr>
        <w:t>、是非ご参加</w:t>
      </w:r>
      <w:r w:rsidR="001521AB">
        <w:rPr>
          <w:rFonts w:asciiTheme="majorEastAsia" w:eastAsiaTheme="majorEastAsia" w:hAnsiTheme="majorEastAsia" w:hint="eastAsia"/>
          <w:sz w:val="18"/>
          <w:szCs w:val="24"/>
        </w:rPr>
        <w:t>ください</w:t>
      </w:r>
      <w:r w:rsidRPr="00B14A6B">
        <w:rPr>
          <w:rFonts w:asciiTheme="majorEastAsia" w:eastAsiaTheme="majorEastAsia" w:hAnsiTheme="majorEastAsia" w:hint="eastAsia"/>
          <w:sz w:val="18"/>
          <w:szCs w:val="24"/>
        </w:rPr>
        <w:t>。</w:t>
      </w:r>
    </w:p>
    <w:p w14:paraId="184E932B" w14:textId="02CF9C5C" w:rsidR="00B94606" w:rsidRDefault="00B94606" w:rsidP="00B14A6B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E7DE39" wp14:editId="423E4766">
                <wp:simplePos x="0" y="0"/>
                <wp:positionH relativeFrom="column">
                  <wp:posOffset>0</wp:posOffset>
                </wp:positionH>
                <wp:positionV relativeFrom="paragraph">
                  <wp:posOffset>66291</wp:posOffset>
                </wp:positionV>
                <wp:extent cx="6605270" cy="0"/>
                <wp:effectExtent l="0" t="19050" r="241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A0CC4D" id="直線コネクタ 9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2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" strokecolor="#ffc000" strokeweight="2.25pt"/>
            </w:pict>
          </mc:Fallback>
        </mc:AlternateContent>
      </w:r>
    </w:p>
    <w:p w14:paraId="1970AA4C" w14:textId="523A1018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日時■</w:t>
      </w:r>
    </w:p>
    <w:p w14:paraId="1241D8A3" w14:textId="7598335B" w:rsidR="00F661F7" w:rsidRPr="00B94606" w:rsidRDefault="00F661F7" w:rsidP="00C22BD8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 xml:space="preserve">　令和</w:t>
      </w:r>
      <w:r w:rsidR="00AA6970">
        <w:rPr>
          <w:rFonts w:ascii="ＭＳ 明朝" w:eastAsia="ＭＳ 明朝" w:hAnsi="ＭＳ 明朝" w:hint="eastAsia"/>
          <w:sz w:val="22"/>
        </w:rPr>
        <w:t>２</w:t>
      </w:r>
      <w:r w:rsidRPr="00B94606">
        <w:rPr>
          <w:rFonts w:ascii="ＭＳ 明朝" w:eastAsia="ＭＳ 明朝" w:hAnsi="ＭＳ 明朝" w:hint="eastAsia"/>
          <w:sz w:val="22"/>
        </w:rPr>
        <w:t>年</w:t>
      </w:r>
      <w:r w:rsidR="009D3238">
        <w:rPr>
          <w:rFonts w:ascii="ＭＳ 明朝" w:eastAsia="ＭＳ 明朝" w:hAnsi="ＭＳ 明朝" w:hint="eastAsia"/>
          <w:sz w:val="22"/>
        </w:rPr>
        <w:t>１０</w:t>
      </w:r>
      <w:r w:rsidRPr="00B94606">
        <w:rPr>
          <w:rFonts w:ascii="ＭＳ 明朝" w:eastAsia="ＭＳ 明朝" w:hAnsi="ＭＳ 明朝" w:hint="eastAsia"/>
          <w:sz w:val="22"/>
        </w:rPr>
        <w:t>月</w:t>
      </w:r>
      <w:r w:rsidR="009D3238">
        <w:rPr>
          <w:rFonts w:ascii="ＭＳ 明朝" w:eastAsia="ＭＳ 明朝" w:hAnsi="ＭＳ 明朝" w:hint="eastAsia"/>
          <w:sz w:val="22"/>
        </w:rPr>
        <w:t>１０</w:t>
      </w:r>
      <w:r w:rsidR="00744B63" w:rsidRPr="00B94606">
        <w:rPr>
          <w:rFonts w:ascii="ＭＳ 明朝" w:eastAsia="ＭＳ 明朝" w:hAnsi="ＭＳ 明朝" w:hint="eastAsia"/>
          <w:sz w:val="22"/>
        </w:rPr>
        <w:t>日（</w:t>
      </w:r>
      <w:r w:rsidR="009D3238">
        <w:rPr>
          <w:rFonts w:ascii="ＭＳ 明朝" w:eastAsia="ＭＳ 明朝" w:hAnsi="ＭＳ 明朝" w:hint="eastAsia"/>
          <w:sz w:val="22"/>
        </w:rPr>
        <w:t>土</w:t>
      </w:r>
      <w:r w:rsidRPr="00B94606">
        <w:rPr>
          <w:rFonts w:ascii="ＭＳ 明朝" w:eastAsia="ＭＳ 明朝" w:hAnsi="ＭＳ 明朝" w:hint="eastAsia"/>
          <w:sz w:val="22"/>
        </w:rPr>
        <w:t>曜日）</w:t>
      </w:r>
      <w:r w:rsidR="00625ECD">
        <w:rPr>
          <w:rFonts w:ascii="ＭＳ 明朝" w:eastAsia="ＭＳ 明朝" w:hAnsi="ＭＳ 明朝" w:hint="eastAsia"/>
          <w:sz w:val="22"/>
        </w:rPr>
        <w:t>１３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33286D">
        <w:rPr>
          <w:rFonts w:ascii="ＭＳ 明朝" w:eastAsia="ＭＳ 明朝" w:hAnsi="ＭＳ 明朝" w:hint="eastAsia"/>
          <w:sz w:val="22"/>
        </w:rPr>
        <w:t>３</w:t>
      </w:r>
      <w:r w:rsidR="00AC64FD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～</w:t>
      </w:r>
      <w:r w:rsidR="00AC64FD">
        <w:rPr>
          <w:rFonts w:ascii="ＭＳ 明朝" w:eastAsia="ＭＳ 明朝" w:hAnsi="ＭＳ 明朝" w:hint="eastAsia"/>
          <w:sz w:val="22"/>
        </w:rPr>
        <w:t>１</w:t>
      </w:r>
      <w:r w:rsidR="0033286D">
        <w:rPr>
          <w:rFonts w:ascii="ＭＳ 明朝" w:eastAsia="ＭＳ 明朝" w:hAnsi="ＭＳ 明朝" w:hint="eastAsia"/>
          <w:sz w:val="22"/>
        </w:rPr>
        <w:t>５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33286D">
        <w:rPr>
          <w:rFonts w:ascii="ＭＳ 明朝" w:eastAsia="ＭＳ 明朝" w:hAnsi="ＭＳ 明朝" w:hint="eastAsia"/>
          <w:sz w:val="22"/>
        </w:rPr>
        <w:t>３</w:t>
      </w:r>
      <w:r w:rsidR="00AC64FD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（</w:t>
      </w:r>
      <w:r w:rsidR="001E6AEA" w:rsidRPr="00B94606">
        <w:rPr>
          <w:rFonts w:ascii="ＭＳ 明朝" w:eastAsia="ＭＳ 明朝" w:hAnsi="ＭＳ 明朝" w:hint="eastAsia"/>
          <w:sz w:val="22"/>
        </w:rPr>
        <w:t>受付</w:t>
      </w:r>
      <w:r w:rsidR="00AC64FD">
        <w:rPr>
          <w:rFonts w:ascii="ＭＳ 明朝" w:eastAsia="ＭＳ 明朝" w:hAnsi="ＭＳ 明朝" w:hint="eastAsia"/>
          <w:sz w:val="22"/>
        </w:rPr>
        <w:t>１</w:t>
      </w:r>
      <w:r w:rsidR="0033286D">
        <w:rPr>
          <w:rFonts w:ascii="ＭＳ 明朝" w:eastAsia="ＭＳ 明朝" w:hAnsi="ＭＳ 明朝" w:hint="eastAsia"/>
          <w:sz w:val="22"/>
        </w:rPr>
        <w:t>３</w:t>
      </w:r>
      <w:r w:rsidR="001E6AEA" w:rsidRPr="00B94606">
        <w:rPr>
          <w:rFonts w:ascii="ＭＳ 明朝" w:eastAsia="ＭＳ 明朝" w:hAnsi="ＭＳ 明朝" w:hint="eastAsia"/>
          <w:sz w:val="22"/>
        </w:rPr>
        <w:t>時</w:t>
      </w:r>
      <w:r w:rsidR="0033286D">
        <w:rPr>
          <w:rFonts w:ascii="ＭＳ 明朝" w:eastAsia="ＭＳ 明朝" w:hAnsi="ＭＳ 明朝" w:hint="eastAsia"/>
          <w:sz w:val="22"/>
        </w:rPr>
        <w:t>０</w:t>
      </w:r>
      <w:r w:rsidR="00AC64FD">
        <w:rPr>
          <w:rFonts w:ascii="ＭＳ 明朝" w:eastAsia="ＭＳ 明朝" w:hAnsi="ＭＳ 明朝" w:hint="eastAsia"/>
          <w:sz w:val="22"/>
        </w:rPr>
        <w:t>０</w:t>
      </w:r>
      <w:r w:rsidR="00EA400D" w:rsidRPr="00B94606">
        <w:rPr>
          <w:rFonts w:ascii="ＭＳ 明朝" w:eastAsia="ＭＳ 明朝" w:hAnsi="ＭＳ 明朝" w:hint="eastAsia"/>
          <w:sz w:val="22"/>
        </w:rPr>
        <w:t>分</w:t>
      </w:r>
      <w:r w:rsidR="001E6AEA" w:rsidRPr="00B94606">
        <w:rPr>
          <w:rFonts w:ascii="ＭＳ 明朝" w:eastAsia="ＭＳ 明朝" w:hAnsi="ＭＳ 明朝" w:hint="eastAsia"/>
          <w:sz w:val="22"/>
        </w:rPr>
        <w:t>～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0320B372" w14:textId="514292B1" w:rsidR="00F661F7" w:rsidRPr="00E07028" w:rsidRDefault="00625ECD" w:rsidP="00B94606">
      <w:pPr>
        <w:spacing w:line="300" w:lineRule="exact"/>
        <w:rPr>
          <w:rFonts w:ascii="ＭＳ 明朝" w:eastAsia="ＭＳ 明朝" w:hAnsi="ＭＳ 明朝"/>
          <w:b/>
          <w:color w:val="FF0000"/>
          <w:sz w:val="22"/>
        </w:rPr>
      </w:pPr>
      <w:r>
        <w:rPr>
          <w:rFonts w:ascii="ＭＳ 明朝" w:eastAsia="ＭＳ 明朝" w:hAnsi="ＭＳ 明朝" w:hint="eastAsia"/>
          <w:b/>
          <w:color w:val="FF0000"/>
          <w:sz w:val="22"/>
        </w:rPr>
        <w:t xml:space="preserve">　申込期限：</w:t>
      </w:r>
      <w:r w:rsidR="009D3238">
        <w:rPr>
          <w:rFonts w:ascii="ＭＳ 明朝" w:eastAsia="ＭＳ 明朝" w:hAnsi="ＭＳ 明朝" w:hint="eastAsia"/>
          <w:b/>
          <w:color w:val="FF0000"/>
          <w:sz w:val="22"/>
        </w:rPr>
        <w:t>１０</w:t>
      </w:r>
      <w:r w:rsidR="00C22BD8" w:rsidRPr="00E07028">
        <w:rPr>
          <w:rFonts w:ascii="ＭＳ 明朝" w:eastAsia="ＭＳ 明朝" w:hAnsi="ＭＳ 明朝" w:hint="eastAsia"/>
          <w:b/>
          <w:color w:val="FF0000"/>
          <w:sz w:val="22"/>
        </w:rPr>
        <w:t>月</w:t>
      </w:r>
      <w:r w:rsidR="009D3238">
        <w:rPr>
          <w:rFonts w:ascii="ＭＳ 明朝" w:eastAsia="ＭＳ 明朝" w:hAnsi="ＭＳ 明朝" w:hint="eastAsia"/>
          <w:b/>
          <w:color w:val="FF0000"/>
          <w:sz w:val="22"/>
        </w:rPr>
        <w:t>６</w:t>
      </w:r>
      <w:r w:rsidR="00C22BD8" w:rsidRPr="00E07028">
        <w:rPr>
          <w:rFonts w:ascii="ＭＳ 明朝" w:eastAsia="ＭＳ 明朝" w:hAnsi="ＭＳ 明朝" w:hint="eastAsia"/>
          <w:b/>
          <w:color w:val="FF0000"/>
          <w:sz w:val="22"/>
        </w:rPr>
        <w:t>日（</w:t>
      </w:r>
      <w:r w:rsidR="009D3238">
        <w:rPr>
          <w:rFonts w:ascii="ＭＳ 明朝" w:eastAsia="ＭＳ 明朝" w:hAnsi="ＭＳ 明朝" w:hint="eastAsia"/>
          <w:b/>
          <w:color w:val="FF0000"/>
          <w:sz w:val="22"/>
        </w:rPr>
        <w:t>火</w:t>
      </w:r>
      <w:r w:rsidR="00B56335">
        <w:rPr>
          <w:rFonts w:ascii="ＭＳ 明朝" w:eastAsia="ＭＳ 明朝" w:hAnsi="ＭＳ 明朝" w:hint="eastAsia"/>
          <w:b/>
          <w:color w:val="FF0000"/>
          <w:sz w:val="22"/>
        </w:rPr>
        <w:t>曜日</w:t>
      </w:r>
      <w:r w:rsidR="00C22BD8" w:rsidRPr="00E07028">
        <w:rPr>
          <w:rFonts w:ascii="ＭＳ 明朝" w:eastAsia="ＭＳ 明朝" w:hAnsi="ＭＳ 明朝" w:hint="eastAsia"/>
          <w:b/>
          <w:color w:val="FF0000"/>
          <w:sz w:val="22"/>
        </w:rPr>
        <w:t>）</w:t>
      </w:r>
    </w:p>
    <w:p w14:paraId="1890C1CE" w14:textId="2E27EB3A" w:rsidR="00C22BD8" w:rsidRPr="00C22BD8" w:rsidRDefault="00C22BD8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514AAFB7" w14:textId="77777777" w:rsidR="003A78C2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場所■</w:t>
      </w:r>
    </w:p>
    <w:p w14:paraId="48CAB889" w14:textId="7BC6930D" w:rsidR="00C42CE3" w:rsidRDefault="009D3238" w:rsidP="00B94606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66CA8">
        <w:rPr>
          <w:rFonts w:asciiTheme="minorEastAsia" w:hAnsiTheme="minorEastAsia" w:hint="eastAsia"/>
          <w:sz w:val="22"/>
        </w:rPr>
        <w:t>さわやかちば県民プラザ（中研修室２</w:t>
      </w:r>
      <w:r w:rsidRPr="00C63EC9">
        <w:rPr>
          <w:rFonts w:asciiTheme="minorEastAsia" w:hAnsiTheme="min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柏市柏の葉４－３－１）</w:t>
      </w:r>
    </w:p>
    <w:p w14:paraId="5C7B3088" w14:textId="47C51703" w:rsidR="00FB176A" w:rsidRPr="00B94606" w:rsidRDefault="00FB176A" w:rsidP="00FB176A">
      <w:pPr>
        <w:spacing w:line="300" w:lineRule="exact"/>
        <w:ind w:leftChars="100" w:left="21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当日は</w:t>
      </w:r>
      <w:r>
        <w:rPr>
          <w:rFonts w:ascii="ＭＳ 明朝" w:eastAsia="ＭＳ 明朝" w:hAnsi="ＭＳ 明朝" w:hint="eastAsia"/>
          <w:sz w:val="22"/>
          <w:u w:val="wave"/>
        </w:rPr>
        <w:t>、入口で体温チェックカメラにて検温、個人用ヘルスチェックシートに記入・提出をしてからロビーを抜け、左奥エレベーターにて３階に上がり</w:t>
      </w:r>
      <w:r w:rsidRPr="00B94606">
        <w:rPr>
          <w:rFonts w:ascii="ＭＳ 明朝" w:eastAsia="ＭＳ 明朝" w:hAnsi="ＭＳ 明朝" w:hint="eastAsia"/>
          <w:sz w:val="22"/>
          <w:u w:val="wave"/>
        </w:rPr>
        <w:t>受付を済ませて</w:t>
      </w:r>
      <w:r>
        <w:rPr>
          <w:rFonts w:ascii="ＭＳ 明朝" w:eastAsia="ＭＳ 明朝" w:hAnsi="ＭＳ 明朝" w:hint="eastAsia"/>
          <w:sz w:val="22"/>
          <w:u w:val="wave"/>
        </w:rPr>
        <w:t>中研修室２</w:t>
      </w:r>
      <w:r w:rsidRPr="00B94606">
        <w:rPr>
          <w:rFonts w:ascii="ＭＳ 明朝" w:eastAsia="ＭＳ 明朝" w:hAnsi="ＭＳ 明朝" w:hint="eastAsia"/>
          <w:sz w:val="22"/>
          <w:u w:val="wave"/>
        </w:rPr>
        <w:t>にお集まりください。</w:t>
      </w:r>
    </w:p>
    <w:p w14:paraId="0C044613" w14:textId="1B00ED31" w:rsidR="00FB176A" w:rsidRPr="00FB176A" w:rsidRDefault="00FB176A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6E7AE6EB" w14:textId="4582AB69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内容■</w:t>
      </w:r>
    </w:p>
    <w:p w14:paraId="10E7FC2B" w14:textId="22BCEDD6" w:rsidR="00D039A1" w:rsidRPr="00D039A1" w:rsidRDefault="00D039A1" w:rsidP="00D039A1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D039A1">
        <w:rPr>
          <w:rFonts w:ascii="ＭＳ 明朝" w:eastAsia="ＭＳ 明朝" w:hAnsi="ＭＳ 明朝" w:hint="eastAsia"/>
          <w:sz w:val="22"/>
        </w:rPr>
        <w:t>13:</w:t>
      </w:r>
      <w:r w:rsidR="0033286D">
        <w:rPr>
          <w:rFonts w:ascii="ＭＳ 明朝" w:eastAsia="ＭＳ 明朝" w:hAnsi="ＭＳ 明朝" w:hint="eastAsia"/>
          <w:sz w:val="22"/>
        </w:rPr>
        <w:t>3</w:t>
      </w:r>
      <w:r w:rsidRPr="00D039A1">
        <w:rPr>
          <w:rFonts w:ascii="ＭＳ 明朝" w:eastAsia="ＭＳ 明朝" w:hAnsi="ＭＳ 明朝" w:hint="eastAsia"/>
          <w:sz w:val="22"/>
        </w:rPr>
        <w:t>0－13:</w:t>
      </w:r>
      <w:r w:rsidR="00367597">
        <w:rPr>
          <w:rFonts w:ascii="ＭＳ 明朝" w:eastAsia="ＭＳ 明朝" w:hAnsi="ＭＳ 明朝" w:hint="eastAsia"/>
          <w:sz w:val="22"/>
        </w:rPr>
        <w:t>4</w:t>
      </w:r>
      <w:r w:rsidRPr="00D039A1">
        <w:rPr>
          <w:rFonts w:ascii="ＭＳ 明朝" w:eastAsia="ＭＳ 明朝" w:hAnsi="ＭＳ 明朝" w:hint="eastAsia"/>
          <w:sz w:val="22"/>
        </w:rPr>
        <w:t xml:space="preserve">0　</w:t>
      </w:r>
      <w:r w:rsidR="00367597">
        <w:rPr>
          <w:rFonts w:ascii="ＭＳ 明朝" w:eastAsia="ＭＳ 明朝" w:hAnsi="ＭＳ 明朝" w:hint="eastAsia"/>
          <w:sz w:val="22"/>
        </w:rPr>
        <w:t>挨拶</w:t>
      </w:r>
      <w:r w:rsidR="009D73D0">
        <w:rPr>
          <w:rFonts w:ascii="ＭＳ 明朝" w:eastAsia="ＭＳ 明朝" w:hAnsi="ＭＳ 明朝" w:hint="eastAsia"/>
          <w:sz w:val="22"/>
        </w:rPr>
        <w:t>、</w:t>
      </w:r>
      <w:r w:rsidR="00367597">
        <w:rPr>
          <w:rFonts w:ascii="ＭＳ 明朝" w:eastAsia="ＭＳ 明朝" w:hAnsi="ＭＳ 明朝" w:hint="eastAsia"/>
          <w:sz w:val="22"/>
        </w:rPr>
        <w:t>スケジュール等説明</w:t>
      </w:r>
      <w:r w:rsidR="0033286D" w:rsidRPr="00D039A1">
        <w:rPr>
          <w:rFonts w:ascii="ＭＳ 明朝" w:eastAsia="ＭＳ 明朝" w:hAnsi="ＭＳ 明朝"/>
          <w:sz w:val="22"/>
        </w:rPr>
        <w:t xml:space="preserve"> </w:t>
      </w:r>
    </w:p>
    <w:p w14:paraId="7BF78435" w14:textId="77777777" w:rsidR="00345738" w:rsidRDefault="00D039A1" w:rsidP="00345738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D039A1">
        <w:rPr>
          <w:rFonts w:ascii="ＭＳ 明朝" w:eastAsia="ＭＳ 明朝" w:hAnsi="ＭＳ 明朝" w:hint="eastAsia"/>
          <w:sz w:val="22"/>
        </w:rPr>
        <w:t>13:</w:t>
      </w:r>
      <w:r w:rsidR="002F29CF">
        <w:rPr>
          <w:rFonts w:ascii="ＭＳ 明朝" w:eastAsia="ＭＳ 明朝" w:hAnsi="ＭＳ 明朝" w:hint="eastAsia"/>
          <w:sz w:val="22"/>
        </w:rPr>
        <w:t>40</w:t>
      </w:r>
      <w:r w:rsidRPr="00D039A1">
        <w:rPr>
          <w:rFonts w:ascii="ＭＳ 明朝" w:eastAsia="ＭＳ 明朝" w:hAnsi="ＭＳ 明朝" w:hint="eastAsia"/>
          <w:sz w:val="22"/>
        </w:rPr>
        <w:t>－</w:t>
      </w:r>
      <w:r w:rsidR="00845F88">
        <w:rPr>
          <w:rFonts w:ascii="ＭＳ 明朝" w:eastAsia="ＭＳ 明朝" w:hAnsi="ＭＳ 明朝" w:hint="eastAsia"/>
          <w:sz w:val="22"/>
        </w:rPr>
        <w:t>15</w:t>
      </w:r>
      <w:r w:rsidR="00367597">
        <w:rPr>
          <w:rFonts w:ascii="ＭＳ 明朝" w:eastAsia="ＭＳ 明朝" w:hAnsi="ＭＳ 明朝" w:hint="eastAsia"/>
          <w:sz w:val="22"/>
        </w:rPr>
        <w:t>:</w:t>
      </w:r>
      <w:r w:rsidR="00845F88">
        <w:rPr>
          <w:rFonts w:ascii="ＭＳ 明朝" w:eastAsia="ＭＳ 明朝" w:hAnsi="ＭＳ 明朝" w:hint="eastAsia"/>
          <w:sz w:val="22"/>
        </w:rPr>
        <w:t>20</w:t>
      </w:r>
      <w:r w:rsidR="002F29CF">
        <w:rPr>
          <w:rFonts w:ascii="ＭＳ 明朝" w:eastAsia="ＭＳ 明朝" w:hAnsi="ＭＳ 明朝" w:hint="eastAsia"/>
          <w:sz w:val="22"/>
        </w:rPr>
        <w:t xml:space="preserve">　</w:t>
      </w:r>
      <w:r w:rsidR="00367597">
        <w:rPr>
          <w:rFonts w:ascii="ＭＳ 明朝" w:eastAsia="ＭＳ 明朝" w:hAnsi="ＭＳ 明朝" w:hint="eastAsia"/>
          <w:sz w:val="22"/>
        </w:rPr>
        <w:t>講義</w:t>
      </w:r>
    </w:p>
    <w:p w14:paraId="2A4A8403" w14:textId="77777777" w:rsidR="00345738" w:rsidRDefault="00E670C3" w:rsidP="00345738">
      <w:pPr>
        <w:spacing w:line="300" w:lineRule="exact"/>
        <w:ind w:firstLineChars="835" w:firstLine="1753"/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ADEE10" wp14:editId="4F13FAA7">
            <wp:simplePos x="0" y="0"/>
            <wp:positionH relativeFrom="margin">
              <wp:posOffset>4542155</wp:posOffset>
            </wp:positionH>
            <wp:positionV relativeFrom="paragraph">
              <wp:posOffset>6350</wp:posOffset>
            </wp:positionV>
            <wp:extent cx="2385060" cy="15087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38">
        <w:rPr>
          <w:rFonts w:ascii="ＭＳ 明朝" w:eastAsia="ＭＳ 明朝" w:hAnsi="ＭＳ 明朝" w:hint="eastAsia"/>
          <w:sz w:val="22"/>
        </w:rPr>
        <w:t>１．</w:t>
      </w:r>
      <w:r w:rsidR="004E1BF5">
        <w:rPr>
          <w:rFonts w:ascii="ＭＳ 明朝" w:eastAsia="ＭＳ 明朝" w:hAnsi="ＭＳ 明朝" w:hint="eastAsia"/>
          <w:sz w:val="22"/>
        </w:rPr>
        <w:t>防災の基本的考え方</w:t>
      </w:r>
    </w:p>
    <w:p w14:paraId="581EE713" w14:textId="18D8E373" w:rsidR="00EA0CCD" w:rsidRDefault="009D3238" w:rsidP="00345738">
      <w:pPr>
        <w:spacing w:line="300" w:lineRule="exact"/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4E1BF5">
        <w:rPr>
          <w:rFonts w:ascii="ＭＳ 明朝" w:eastAsia="ＭＳ 明朝" w:hAnsi="ＭＳ 明朝" w:hint="eastAsia"/>
          <w:sz w:val="22"/>
        </w:rPr>
        <w:t>自分たちの住む地域の災害リスクの正しい理解</w:t>
      </w:r>
    </w:p>
    <w:p w14:paraId="315F7912" w14:textId="3DB3E5E7" w:rsidR="00D039A1" w:rsidRDefault="009D3238" w:rsidP="00367597">
      <w:pPr>
        <w:spacing w:line="300" w:lineRule="exact"/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="004E1BF5">
        <w:rPr>
          <w:rFonts w:ascii="ＭＳ 明朝" w:eastAsia="ＭＳ 明朝" w:hAnsi="ＭＳ 明朝" w:hint="eastAsia"/>
          <w:sz w:val="22"/>
        </w:rPr>
        <w:t>状況判断に資する情報収集・分析・整理等</w:t>
      </w:r>
    </w:p>
    <w:p w14:paraId="4E5D5558" w14:textId="6113176C" w:rsidR="004638A8" w:rsidRPr="00D039A1" w:rsidRDefault="004638A8" w:rsidP="0057108C">
      <w:pPr>
        <w:spacing w:line="300" w:lineRule="exact"/>
        <w:ind w:firstLineChars="750" w:firstLine="16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講師：特定非営利活動法人</w:t>
      </w:r>
      <w:r w:rsidR="0057108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本防災士会</w:t>
      </w:r>
      <w:r w:rsidR="009D3238">
        <w:rPr>
          <w:rFonts w:ascii="ＭＳ 明朝" w:eastAsia="ＭＳ 明朝" w:hAnsi="ＭＳ 明朝" w:hint="eastAsia"/>
          <w:sz w:val="22"/>
        </w:rPr>
        <w:t xml:space="preserve">　甘中　</w:t>
      </w:r>
      <w:r w:rsidR="000E751C">
        <w:rPr>
          <w:rFonts w:ascii="ＭＳ 明朝" w:eastAsia="ＭＳ 明朝" w:hAnsi="ＭＳ 明朝" w:hint="eastAsia"/>
          <w:sz w:val="22"/>
        </w:rPr>
        <w:t>繁</w:t>
      </w:r>
      <w:r w:rsidR="009D3238">
        <w:rPr>
          <w:rFonts w:ascii="ＭＳ 明朝" w:eastAsia="ＭＳ 明朝" w:hAnsi="ＭＳ 明朝" w:hint="eastAsia"/>
          <w:sz w:val="22"/>
        </w:rPr>
        <w:t>雄氏</w:t>
      </w:r>
      <w:r>
        <w:rPr>
          <w:rFonts w:ascii="ＭＳ 明朝" w:eastAsia="ＭＳ 明朝" w:hAnsi="ＭＳ 明朝" w:hint="eastAsia"/>
          <w:sz w:val="22"/>
        </w:rPr>
        <w:t>）</w:t>
      </w:r>
    </w:p>
    <w:p w14:paraId="59240E88" w14:textId="4B30EEEC" w:rsidR="00D039A1" w:rsidRPr="00D039A1" w:rsidRDefault="00D039A1" w:rsidP="00EA0CCD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D039A1">
        <w:rPr>
          <w:rFonts w:ascii="ＭＳ 明朝" w:eastAsia="ＭＳ 明朝" w:hAnsi="ＭＳ 明朝" w:hint="eastAsia"/>
          <w:sz w:val="22"/>
        </w:rPr>
        <w:t>15:</w:t>
      </w:r>
      <w:r w:rsidR="0033286D">
        <w:rPr>
          <w:rFonts w:ascii="ＭＳ 明朝" w:eastAsia="ＭＳ 明朝" w:hAnsi="ＭＳ 明朝" w:hint="eastAsia"/>
          <w:sz w:val="22"/>
        </w:rPr>
        <w:t>2</w:t>
      </w:r>
      <w:r w:rsidRPr="00D039A1">
        <w:rPr>
          <w:rFonts w:ascii="ＭＳ 明朝" w:eastAsia="ＭＳ 明朝" w:hAnsi="ＭＳ 明朝" w:hint="eastAsia"/>
          <w:sz w:val="22"/>
        </w:rPr>
        <w:t>0－1</w:t>
      </w:r>
      <w:r w:rsidR="0033286D">
        <w:rPr>
          <w:rFonts w:ascii="ＭＳ 明朝" w:eastAsia="ＭＳ 明朝" w:hAnsi="ＭＳ 明朝" w:hint="eastAsia"/>
          <w:sz w:val="22"/>
        </w:rPr>
        <w:t>5</w:t>
      </w:r>
      <w:r w:rsidRPr="00D039A1">
        <w:rPr>
          <w:rFonts w:ascii="ＭＳ 明朝" w:eastAsia="ＭＳ 明朝" w:hAnsi="ＭＳ 明朝" w:hint="eastAsia"/>
          <w:sz w:val="22"/>
        </w:rPr>
        <w:t>:</w:t>
      </w:r>
      <w:r w:rsidR="0033286D">
        <w:rPr>
          <w:rFonts w:ascii="ＭＳ 明朝" w:eastAsia="ＭＳ 明朝" w:hAnsi="ＭＳ 明朝" w:hint="eastAsia"/>
          <w:sz w:val="22"/>
        </w:rPr>
        <w:t>3</w:t>
      </w:r>
      <w:r w:rsidRPr="00D039A1">
        <w:rPr>
          <w:rFonts w:ascii="ＭＳ 明朝" w:eastAsia="ＭＳ 明朝" w:hAnsi="ＭＳ 明朝" w:hint="eastAsia"/>
          <w:sz w:val="22"/>
        </w:rPr>
        <w:t xml:space="preserve">0　研修講座の総括等　</w:t>
      </w:r>
    </w:p>
    <w:p w14:paraId="4ABA7845" w14:textId="588085B6" w:rsidR="001521AB" w:rsidRDefault="001521AB" w:rsidP="001521AB">
      <w:pPr>
        <w:ind w:firstLineChars="100" w:firstLine="220"/>
        <w:rPr>
          <w:rFonts w:asciiTheme="minorEastAsia" w:hAnsiTheme="minorEastAsia"/>
          <w:sz w:val="22"/>
        </w:rPr>
      </w:pPr>
    </w:p>
    <w:p w14:paraId="1F3E4506" w14:textId="61B77F38" w:rsidR="00EA0CCD" w:rsidRPr="00EA0CCD" w:rsidRDefault="00F661F7" w:rsidP="00187B5A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定員</w:t>
      </w:r>
      <w:r w:rsidR="004A5282">
        <w:rPr>
          <w:rFonts w:asciiTheme="majorEastAsia" w:eastAsiaTheme="majorEastAsia" w:hAnsiTheme="majorEastAsia" w:hint="eastAsia"/>
          <w:sz w:val="22"/>
        </w:rPr>
        <w:t>・対象</w:t>
      </w:r>
      <w:r w:rsidRPr="00B94606">
        <w:rPr>
          <w:rFonts w:asciiTheme="majorEastAsia" w:eastAsiaTheme="majorEastAsia" w:hAnsiTheme="majorEastAsia" w:hint="eastAsia"/>
          <w:sz w:val="22"/>
        </w:rPr>
        <w:t>■</w:t>
      </w:r>
      <w:r w:rsidR="00187B5A">
        <w:rPr>
          <w:rFonts w:ascii="ＭＳ 明朝" w:eastAsia="ＭＳ 明朝" w:hAnsi="ＭＳ 明朝" w:hint="eastAsia"/>
          <w:sz w:val="22"/>
        </w:rPr>
        <w:t xml:space="preserve">　</w:t>
      </w:r>
      <w:r w:rsidR="004A5282">
        <w:rPr>
          <w:rFonts w:ascii="ＭＳ 明朝" w:eastAsia="ＭＳ 明朝" w:hAnsi="ＭＳ 明朝" w:hint="eastAsia"/>
          <w:sz w:val="22"/>
        </w:rPr>
        <w:t>２４</w:t>
      </w:r>
      <w:r w:rsidR="000B0B3D" w:rsidRPr="000B0B3D">
        <w:rPr>
          <w:rFonts w:ascii="ＭＳ 明朝" w:eastAsia="ＭＳ 明朝" w:hAnsi="ＭＳ 明朝" w:hint="eastAsia"/>
          <w:sz w:val="22"/>
        </w:rPr>
        <w:t>名（</w:t>
      </w:r>
      <w:r w:rsidR="00F70516">
        <w:rPr>
          <w:rFonts w:ascii="ＭＳ 明朝" w:eastAsia="ＭＳ 明朝" w:hAnsi="ＭＳ 明朝" w:hint="eastAsia"/>
          <w:sz w:val="22"/>
        </w:rPr>
        <w:t>自主防災組織のリーダー</w:t>
      </w:r>
      <w:r w:rsidR="00A050A0">
        <w:rPr>
          <w:rFonts w:ascii="ＭＳ 明朝" w:eastAsia="ＭＳ 明朝" w:hAnsi="ＭＳ 明朝" w:hint="eastAsia"/>
          <w:sz w:val="22"/>
        </w:rPr>
        <w:t>、構成員</w:t>
      </w:r>
      <w:r w:rsidR="000B0B3D" w:rsidRPr="000B0B3D">
        <w:rPr>
          <w:rFonts w:ascii="ＭＳ 明朝" w:eastAsia="ＭＳ 明朝" w:hAnsi="ＭＳ 明朝" w:hint="eastAsia"/>
          <w:sz w:val="22"/>
        </w:rPr>
        <w:t>）</w:t>
      </w:r>
    </w:p>
    <w:p w14:paraId="73CF1097" w14:textId="57EC1726" w:rsidR="00EA0CCD" w:rsidRDefault="00EA0CCD" w:rsidP="00EA7DF8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3196F765" w14:textId="77777777" w:rsidR="00187B5A" w:rsidRDefault="00187B5A" w:rsidP="00187B5A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</w:t>
      </w:r>
      <w:r>
        <w:rPr>
          <w:rFonts w:asciiTheme="majorEastAsia" w:eastAsiaTheme="majorEastAsia" w:hAnsiTheme="majorEastAsia" w:hint="eastAsia"/>
          <w:sz w:val="22"/>
        </w:rPr>
        <w:t>携行品</w:t>
      </w:r>
      <w:r w:rsidRPr="00B94606">
        <w:rPr>
          <w:rFonts w:asciiTheme="majorEastAsia" w:eastAsiaTheme="majorEastAsia" w:hAnsiTheme="majorEastAsia" w:hint="eastAsia"/>
          <w:sz w:val="22"/>
        </w:rPr>
        <w:t xml:space="preserve">■　</w:t>
      </w:r>
      <w:r>
        <w:rPr>
          <w:rFonts w:ascii="ＭＳ 明朝" w:eastAsia="ＭＳ 明朝" w:hAnsi="ＭＳ 明朝" w:hint="eastAsia"/>
          <w:sz w:val="22"/>
        </w:rPr>
        <w:t>筆記用具、マスク着用</w:t>
      </w:r>
    </w:p>
    <w:p w14:paraId="758685B4" w14:textId="77777777" w:rsidR="00187B5A" w:rsidRPr="00187B5A" w:rsidRDefault="00187B5A" w:rsidP="00EA7DF8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7F960CA4" w14:textId="77777777" w:rsidR="00B86801" w:rsidRDefault="0012694F" w:rsidP="00B94606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 xml:space="preserve">■駐車場■　</w:t>
      </w:r>
      <w:r w:rsidRPr="00B94606">
        <w:rPr>
          <w:rFonts w:ascii="ＭＳ 明朝" w:eastAsia="ＭＳ 明朝" w:hAnsi="ＭＳ 明朝" w:hint="eastAsia"/>
          <w:sz w:val="22"/>
        </w:rPr>
        <w:t>有</w:t>
      </w:r>
      <w:r w:rsidR="00B86801">
        <w:rPr>
          <w:rFonts w:ascii="ＭＳ 明朝" w:eastAsia="ＭＳ 明朝" w:hAnsi="ＭＳ 明朝" w:hint="eastAsia"/>
          <w:sz w:val="22"/>
        </w:rPr>
        <w:t>（283台分の駐車スペース）</w:t>
      </w:r>
    </w:p>
    <w:p w14:paraId="3CF2A892" w14:textId="77777777" w:rsidR="00FB176A" w:rsidRDefault="00FB176A" w:rsidP="00FB176A">
      <w:pPr>
        <w:spacing w:line="300" w:lineRule="exact"/>
        <w:ind w:leftChars="600" w:left="12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最初の1時間までは無料。以後1時間ごとに普通車及び準中型車100円、中型車及び大型車300円となります。また、お帰りの際、館内の駐車場料金精算機にて精算してください。</w:t>
      </w:r>
    </w:p>
    <w:p w14:paraId="4439CE91" w14:textId="77777777" w:rsidR="00FB176A" w:rsidRDefault="00FB176A" w:rsidP="00FB176A">
      <w:pPr>
        <w:spacing w:line="300" w:lineRule="exact"/>
        <w:ind w:leftChars="600" w:left="12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駐車場の出口ゲートでの精算は出来ませんのでご注意ください。</w:t>
      </w:r>
    </w:p>
    <w:p w14:paraId="6AF16485" w14:textId="77777777" w:rsidR="004875A1" w:rsidRPr="00FB176A" w:rsidRDefault="004875A1" w:rsidP="00B86801">
      <w:pPr>
        <w:spacing w:line="300" w:lineRule="exact"/>
        <w:ind w:leftChars="600" w:left="1260"/>
        <w:rPr>
          <w:rFonts w:asciiTheme="majorEastAsia" w:eastAsiaTheme="majorEastAsia" w:hAnsiTheme="majorEastAsia"/>
          <w:sz w:val="22"/>
        </w:rPr>
      </w:pPr>
    </w:p>
    <w:p w14:paraId="7E89643A" w14:textId="19E21EE7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中止連絡■</w:t>
      </w:r>
    </w:p>
    <w:p w14:paraId="77D6FB61" w14:textId="46484CFD" w:rsidR="0012694F" w:rsidRPr="00B94606" w:rsidRDefault="0012694F" w:rsidP="00B94606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荒天</w:t>
      </w:r>
      <w:r w:rsidR="00BB5AFC">
        <w:rPr>
          <w:rFonts w:ascii="ＭＳ 明朝" w:eastAsia="ＭＳ 明朝" w:hAnsi="ＭＳ 明朝" w:hint="eastAsia"/>
          <w:sz w:val="22"/>
        </w:rPr>
        <w:t>等</w:t>
      </w:r>
      <w:r w:rsidRPr="00B94606">
        <w:rPr>
          <w:rFonts w:ascii="ＭＳ 明朝" w:eastAsia="ＭＳ 明朝" w:hAnsi="ＭＳ 明朝" w:hint="eastAsia"/>
          <w:sz w:val="22"/>
        </w:rPr>
        <w:t>により研修を中止する場合は、申込書に記載いただいたメールアドレス</w:t>
      </w:r>
      <w:r w:rsidR="002B2872">
        <w:rPr>
          <w:rFonts w:ascii="ＭＳ 明朝" w:eastAsia="ＭＳ 明朝" w:hAnsi="ＭＳ 明朝" w:hint="eastAsia"/>
          <w:sz w:val="22"/>
        </w:rPr>
        <w:t>または</w:t>
      </w:r>
      <w:r w:rsidRPr="00B94606">
        <w:rPr>
          <w:rFonts w:ascii="ＭＳ 明朝" w:eastAsia="ＭＳ 明朝" w:hAnsi="ＭＳ 明朝" w:hint="eastAsia"/>
          <w:sz w:val="22"/>
        </w:rPr>
        <w:t>電話番号に</w:t>
      </w:r>
    </w:p>
    <w:p w14:paraId="0D76B140" w14:textId="1751C224" w:rsidR="0012694F" w:rsidRPr="00B94606" w:rsidRDefault="0012694F" w:rsidP="00B94606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防災研修事業受託者（(株)総合防災ソリューション）から連絡いたします。</w:t>
      </w:r>
    </w:p>
    <w:p w14:paraId="1D7AA537" w14:textId="7BEB75FB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520F4F8" w14:textId="4F96468B" w:rsidR="00F661F7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その他■</w:t>
      </w:r>
    </w:p>
    <w:p w14:paraId="68535B3C" w14:textId="47CF8969" w:rsidR="000E751C" w:rsidRDefault="000E751C" w:rsidP="000E751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感染症予防のため、研修への参加に</w:t>
      </w:r>
      <w:r w:rsidR="004A5282">
        <w:rPr>
          <w:rFonts w:ascii="ＭＳ 明朝" w:eastAsia="ＭＳ 明朝" w:hAnsi="ＭＳ 明朝" w:hint="eastAsia"/>
          <w:sz w:val="22"/>
        </w:rPr>
        <w:t>当たって</w:t>
      </w:r>
      <w:r>
        <w:rPr>
          <w:rFonts w:ascii="ＭＳ 明朝" w:eastAsia="ＭＳ 明朝" w:hAnsi="ＭＳ 明朝" w:hint="eastAsia"/>
          <w:sz w:val="22"/>
        </w:rPr>
        <w:t>は、手洗い、マスクの着用を含む咳エチケットの実施、</w:t>
      </w:r>
    </w:p>
    <w:p w14:paraId="5883241A" w14:textId="55CB4FB6" w:rsidR="00261946" w:rsidRPr="00895768" w:rsidRDefault="000E751C" w:rsidP="00895768">
      <w:pPr>
        <w:spacing w:line="280" w:lineRule="exact"/>
        <w:ind w:leftChars="150" w:left="3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風邪のような症状があるなど、体調がすぐれない場合には参加をお控えいただくなど、</w:t>
      </w:r>
      <w:r w:rsidR="00DD1C9A">
        <w:rPr>
          <w:rFonts w:ascii="ＭＳ 明朝" w:eastAsia="ＭＳ 明朝" w:hAnsi="ＭＳ 明朝" w:hint="eastAsia"/>
          <w:sz w:val="22"/>
        </w:rPr>
        <w:t>ご</w:t>
      </w:r>
      <w:r>
        <w:rPr>
          <w:rFonts w:ascii="ＭＳ 明朝" w:eastAsia="ＭＳ 明朝" w:hAnsi="ＭＳ 明朝" w:hint="eastAsia"/>
          <w:sz w:val="22"/>
        </w:rPr>
        <w:t>協力をお願いします。</w:t>
      </w:r>
      <w:r w:rsidR="00D865EF" w:rsidRPr="003F3466">
        <w:rPr>
          <w:rFonts w:ascii="ＭＳ 明朝" w:eastAsia="ＭＳ 明朝" w:hAnsi="ＭＳ 明朝" w:hint="eastAsia"/>
          <w:kern w:val="0"/>
          <w:sz w:val="22"/>
        </w:rPr>
        <w:t>また、感染状況により講座内容の変更や、中止の可能性がありますのでご留意ください。</w:t>
      </w:r>
    </w:p>
    <w:p w14:paraId="4811E6BB" w14:textId="0CF438ED" w:rsidR="00F661F7" w:rsidRDefault="00EA7DF8" w:rsidP="00B94606">
      <w:pPr>
        <w:spacing w:line="30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F661F7" w:rsidRPr="00B94606">
        <w:rPr>
          <w:rFonts w:ascii="ＭＳ 明朝" w:eastAsia="ＭＳ 明朝" w:hAnsi="ＭＳ 明朝" w:hint="eastAsia"/>
          <w:sz w:val="22"/>
        </w:rPr>
        <w:t>研修室に飲物を持ち込む場合は、ペットボトルなど、蓋のついた容器に入ったもの</w:t>
      </w:r>
      <w:r w:rsidR="00E649B7" w:rsidRPr="00B94606">
        <w:rPr>
          <w:rFonts w:ascii="ＭＳ 明朝" w:eastAsia="ＭＳ 明朝" w:hAnsi="ＭＳ 明朝" w:hint="eastAsia"/>
          <w:sz w:val="22"/>
        </w:rPr>
        <w:t>のみ</w:t>
      </w:r>
      <w:r w:rsidR="00F661F7" w:rsidRPr="00B94606">
        <w:rPr>
          <w:rFonts w:ascii="ＭＳ 明朝" w:eastAsia="ＭＳ 明朝" w:hAnsi="ＭＳ 明朝" w:hint="eastAsia"/>
          <w:sz w:val="22"/>
        </w:rPr>
        <w:t>にしてください。</w:t>
      </w:r>
      <w:r w:rsidR="00FA61D6">
        <w:rPr>
          <w:rFonts w:ascii="ＭＳ 明朝" w:eastAsia="ＭＳ 明朝" w:hAnsi="ＭＳ 明朝" w:hint="eastAsia"/>
          <w:sz w:val="22"/>
        </w:rPr>
        <w:t>（</w:t>
      </w:r>
      <w:bookmarkStart w:id="0" w:name="_GoBack"/>
      <w:r w:rsidR="00FA61D6">
        <w:rPr>
          <w:rFonts w:ascii="ＭＳ 明朝" w:eastAsia="ＭＳ 明朝" w:hAnsi="ＭＳ 明朝" w:hint="eastAsia"/>
          <w:sz w:val="22"/>
        </w:rPr>
        <w:t>プラザ内１階と２階に飲料用自販機</w:t>
      </w:r>
      <w:r w:rsidR="0049425B">
        <w:rPr>
          <w:rFonts w:ascii="ＭＳ 明朝" w:eastAsia="ＭＳ 明朝" w:hAnsi="ＭＳ 明朝" w:hint="eastAsia"/>
          <w:sz w:val="22"/>
        </w:rPr>
        <w:t>があります。</w:t>
      </w:r>
      <w:bookmarkEnd w:id="0"/>
      <w:r w:rsidR="0049425B">
        <w:rPr>
          <w:rFonts w:ascii="ＭＳ 明朝" w:eastAsia="ＭＳ 明朝" w:hAnsi="ＭＳ 明朝" w:hint="eastAsia"/>
          <w:sz w:val="22"/>
        </w:rPr>
        <w:t>）</w:t>
      </w:r>
    </w:p>
    <w:p w14:paraId="54195543" w14:textId="77777777" w:rsidR="00895768" w:rsidRPr="00B94606" w:rsidRDefault="00895768" w:rsidP="00B94606">
      <w:pPr>
        <w:spacing w:line="30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4E9128A8" w14:textId="62B0022A" w:rsidR="00866CA8" w:rsidRDefault="00F661F7" w:rsidP="00FB176A">
      <w:pPr>
        <w:spacing w:line="30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ゴミ等は</w:t>
      </w:r>
      <w:r w:rsidR="00A050A0">
        <w:rPr>
          <w:rFonts w:ascii="ＭＳ 明朝" w:eastAsia="ＭＳ 明朝" w:hAnsi="ＭＳ 明朝" w:hint="eastAsia"/>
          <w:sz w:val="22"/>
          <w:u w:val="wave"/>
        </w:rPr>
        <w:t>、各自でお持ち帰りください</w:t>
      </w:r>
      <w:r w:rsidR="0012694F" w:rsidRPr="00B94606">
        <w:rPr>
          <w:rFonts w:ascii="ＭＳ 明朝" w:eastAsia="ＭＳ 明朝" w:hAnsi="ＭＳ 明朝" w:hint="eastAsia"/>
          <w:sz w:val="22"/>
          <w:u w:val="wave"/>
        </w:rPr>
        <w:t>。</w:t>
      </w:r>
    </w:p>
    <w:p w14:paraId="154FFFD8" w14:textId="77777777" w:rsidR="0049425B" w:rsidRPr="00FB176A" w:rsidRDefault="0049425B" w:rsidP="00FB176A">
      <w:pPr>
        <w:spacing w:line="30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</w:p>
    <w:tbl>
      <w:tblPr>
        <w:tblpPr w:leftFromText="142" w:rightFromText="142" w:vertAnchor="text" w:horzAnchor="margin" w:tblpY="230"/>
        <w:tblW w:w="0" w:type="auto"/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B94606" w:rsidRPr="00D0550E" w14:paraId="42F9AA5E" w14:textId="77777777" w:rsidTr="00B94606">
        <w:trPr>
          <w:trHeight w:val="459"/>
        </w:trPr>
        <w:tc>
          <w:tcPr>
            <w:tcW w:w="10359" w:type="dxa"/>
            <w:shd w:val="clear" w:color="auto" w:fill="FFC000"/>
            <w:vAlign w:val="center"/>
          </w:tcPr>
          <w:p w14:paraId="2BB467AA" w14:textId="77777777" w:rsidR="00B94606" w:rsidRPr="00B94606" w:rsidRDefault="00B94606" w:rsidP="00B94606">
            <w:pPr>
              <w:ind w:leftChars="100" w:left="444" w:hangingChars="90" w:hanging="23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94606">
              <w:rPr>
                <w:rFonts w:asciiTheme="majorEastAsia" w:eastAsiaTheme="majorEastAsia" w:hAnsiTheme="majorEastAsia" w:hint="eastAsia"/>
                <w:sz w:val="26"/>
                <w:szCs w:val="26"/>
              </w:rPr>
              <w:t>主催：千葉県</w:t>
            </w:r>
          </w:p>
        </w:tc>
      </w:tr>
    </w:tbl>
    <w:p w14:paraId="7711D52F" w14:textId="3F2D1767" w:rsidR="00B86801" w:rsidRDefault="003F2F8B" w:rsidP="00B86801">
      <w:pPr>
        <w:spacing w:line="32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lastRenderedPageBreak/>
        <w:t>地域防災リーダー基礎コース【地震・津波編】</w:t>
      </w:r>
      <w:r w:rsidR="00A50074" w:rsidRPr="00235273">
        <w:rPr>
          <w:rFonts w:ascii="ＭＳ ゴシック" w:eastAsia="ＭＳ ゴシック" w:hAnsi="ＭＳ ゴシック" w:hint="eastAsia"/>
          <w:sz w:val="23"/>
          <w:szCs w:val="23"/>
        </w:rPr>
        <w:t>（令和</w:t>
      </w:r>
      <w:r w:rsidR="00A50074">
        <w:rPr>
          <w:rFonts w:ascii="ＭＳ ゴシック" w:eastAsia="ＭＳ ゴシック" w:hAnsi="ＭＳ ゴシック" w:hint="eastAsia"/>
          <w:sz w:val="23"/>
          <w:szCs w:val="23"/>
        </w:rPr>
        <w:t>２</w:t>
      </w:r>
      <w:r w:rsidR="00A50074" w:rsidRPr="00235273">
        <w:rPr>
          <w:rFonts w:ascii="ＭＳ ゴシック" w:eastAsia="ＭＳ ゴシック" w:hAnsi="ＭＳ ゴシック" w:hint="eastAsia"/>
          <w:sz w:val="23"/>
          <w:szCs w:val="23"/>
        </w:rPr>
        <w:t>年</w:t>
      </w:r>
      <w:r w:rsidR="00B86801">
        <w:rPr>
          <w:rFonts w:ascii="ＭＳ ゴシック" w:eastAsia="ＭＳ ゴシック" w:hAnsi="ＭＳ ゴシック" w:hint="eastAsia"/>
          <w:sz w:val="23"/>
          <w:szCs w:val="23"/>
        </w:rPr>
        <w:t>１０</w:t>
      </w:r>
      <w:r w:rsidR="00A50074" w:rsidRPr="00235273">
        <w:rPr>
          <w:rFonts w:ascii="ＭＳ ゴシック" w:eastAsia="ＭＳ ゴシック" w:hAnsi="ＭＳ ゴシック" w:hint="eastAsia"/>
          <w:sz w:val="23"/>
          <w:szCs w:val="23"/>
        </w:rPr>
        <w:t>月</w:t>
      </w:r>
      <w:r w:rsidR="00B86801">
        <w:rPr>
          <w:rFonts w:ascii="ＭＳ ゴシック" w:eastAsia="ＭＳ ゴシック" w:hAnsi="ＭＳ ゴシック" w:hint="eastAsia"/>
          <w:sz w:val="23"/>
          <w:szCs w:val="23"/>
        </w:rPr>
        <w:t>１０</w:t>
      </w:r>
      <w:r w:rsidR="00A50074" w:rsidRPr="00235273">
        <w:rPr>
          <w:rFonts w:ascii="ＭＳ ゴシック" w:eastAsia="ＭＳ ゴシック" w:hAnsi="ＭＳ ゴシック" w:hint="eastAsia"/>
          <w:sz w:val="23"/>
          <w:szCs w:val="23"/>
        </w:rPr>
        <w:t>日開催）</w:t>
      </w:r>
    </w:p>
    <w:p w14:paraId="6BF40A70" w14:textId="661E4AA6" w:rsidR="00A50074" w:rsidRPr="00235273" w:rsidRDefault="00B86801" w:rsidP="00B86801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235273">
        <w:rPr>
          <w:rFonts w:asciiTheme="majorEastAsia" w:eastAsiaTheme="majorEastAsia" w:hAnsiTheme="majorEastAsia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78161A" wp14:editId="1D2D451A">
                <wp:simplePos x="0" y="0"/>
                <wp:positionH relativeFrom="column">
                  <wp:posOffset>2631440</wp:posOffset>
                </wp:positionH>
                <wp:positionV relativeFrom="paragraph">
                  <wp:posOffset>110490</wp:posOffset>
                </wp:positionV>
                <wp:extent cx="1213485" cy="4495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E329" w14:textId="77777777" w:rsidR="00A50074" w:rsidRPr="0095272B" w:rsidRDefault="00A50074" w:rsidP="00A50074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441EBD5" wp14:editId="1001014E">
                                  <wp:extent cx="1021715" cy="5774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781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7.2pt;margin-top:8.7pt;width:95.55pt;height:35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" filled="f" stroked="f">
                <v:textbox>
                  <w:txbxContent>
                    <w:p w14:paraId="5C2CE329" w14:textId="77777777" w:rsidR="00A50074" w:rsidRPr="0095272B" w:rsidRDefault="00A50074" w:rsidP="00A50074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441EBD5" wp14:editId="1001014E">
                            <wp:extent cx="1021715" cy="5774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074" w:rsidRPr="00235273">
        <w:rPr>
          <w:rFonts w:ascii="ＭＳ ゴシック" w:eastAsia="ＭＳ ゴシック" w:hAnsi="ＭＳ ゴシック" w:hint="eastAsia"/>
          <w:sz w:val="23"/>
          <w:szCs w:val="23"/>
        </w:rPr>
        <w:t>研修案内（裏面・申込書</w:t>
      </w:r>
      <w:r w:rsidR="00A50074">
        <w:rPr>
          <w:rFonts w:ascii="ＭＳ ゴシック" w:eastAsia="ＭＳ ゴシック" w:hAnsi="ＭＳ ゴシック" w:hint="eastAsia"/>
          <w:sz w:val="23"/>
          <w:szCs w:val="23"/>
        </w:rPr>
        <w:t>）</w:t>
      </w:r>
    </w:p>
    <w:p w14:paraId="0C4151DE" w14:textId="13B4065D" w:rsidR="00A50074" w:rsidRPr="005A1C76" w:rsidRDefault="00E04D74" w:rsidP="00A50074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B0E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94730" wp14:editId="461B2237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2689412" cy="0"/>
                <wp:effectExtent l="0" t="38100" r="53975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F7C1B7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0.55pt,14.7pt" to="372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" strokecolor="#ffc000" strokeweight="6pt">
                <w10:wrap anchorx="margin"/>
              </v:line>
            </w:pict>
          </mc:Fallback>
        </mc:AlternateContent>
      </w:r>
      <w:r w:rsidRPr="00AB0E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6E4AB" wp14:editId="01D7840D">
                <wp:simplePos x="0" y="0"/>
                <wp:positionH relativeFrom="column">
                  <wp:posOffset>-57785</wp:posOffset>
                </wp:positionH>
                <wp:positionV relativeFrom="paragraph">
                  <wp:posOffset>177800</wp:posOffset>
                </wp:positionV>
                <wp:extent cx="2689412" cy="0"/>
                <wp:effectExtent l="0" t="38100" r="53975" b="381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8EBBDE" id="直線コネクタ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4pt" to="207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" strokecolor="#ffc000" strokeweight="6pt"/>
            </w:pict>
          </mc:Fallback>
        </mc:AlternateContent>
      </w:r>
    </w:p>
    <w:tbl>
      <w:tblPr>
        <w:tblStyle w:val="1"/>
        <w:tblpPr w:leftFromText="142" w:rightFromText="142" w:vertAnchor="text" w:horzAnchor="margin" w:tblpXSpec="center" w:tblpY="205"/>
        <w:tblW w:w="9923" w:type="dxa"/>
        <w:jc w:val="center"/>
        <w:tblLook w:val="04A0" w:firstRow="1" w:lastRow="0" w:firstColumn="1" w:lastColumn="0" w:noHBand="0" w:noVBand="1"/>
      </w:tblPr>
      <w:tblGrid>
        <w:gridCol w:w="437"/>
        <w:gridCol w:w="997"/>
        <w:gridCol w:w="2156"/>
        <w:gridCol w:w="1986"/>
        <w:gridCol w:w="1042"/>
        <w:gridCol w:w="3305"/>
      </w:tblGrid>
      <w:tr w:rsidR="00A50074" w:rsidRPr="00AB0EE5" w14:paraId="5C98E6B3" w14:textId="77777777" w:rsidTr="00E14030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5C8648" w14:textId="3F3CE0BF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83839" w14:textId="3802FFDB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B1A1CB" w14:textId="79AD7DB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お住まいの</w:t>
            </w: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市町村</w:t>
            </w:r>
          </w:p>
        </w:tc>
      </w:tr>
      <w:tr w:rsidR="00A50074" w:rsidRPr="00AB0EE5" w14:paraId="5B375537" w14:textId="77777777" w:rsidTr="00E14030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D747E7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51D2" w14:textId="041FCA20" w:rsidR="00A50074" w:rsidRPr="00AB0EE5" w:rsidRDefault="00A50074" w:rsidP="00E1403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5A428" w14:textId="12FAE3F4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361CC2CD" w14:textId="77777777" w:rsidTr="00E14030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D1224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3DF63F" w14:textId="34797623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自主防災組織などの名称</w:t>
            </w:r>
          </w:p>
        </w:tc>
      </w:tr>
      <w:tr w:rsidR="00A50074" w:rsidRPr="00AB0EE5" w14:paraId="7BDF47AF" w14:textId="77777777" w:rsidTr="00E14030">
        <w:trPr>
          <w:trHeight w:val="23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6A0C51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72ABB" w14:textId="4BA77756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3C6FDFF8" w14:textId="77777777" w:rsidTr="00E14030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CDF92A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DC8C02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41B11" w14:textId="4D65D579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BF3C0F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A50074" w:rsidRPr="00AB0EE5" w14:paraId="71BD4181" w14:textId="77777777" w:rsidTr="00E14030">
        <w:trPr>
          <w:trHeight w:val="202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002BD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5D7BD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5247A5" w14:textId="22118A2C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38AE9" w14:textId="49A11225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50429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76264EA4" w14:textId="77777777" w:rsidTr="00E14030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86DCF1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D6AC64" w14:textId="19061031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A063EC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お住まいの</w:t>
            </w: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市町村</w:t>
            </w:r>
          </w:p>
        </w:tc>
      </w:tr>
      <w:tr w:rsidR="00A50074" w:rsidRPr="00AB0EE5" w14:paraId="5C9845BB" w14:textId="77777777" w:rsidTr="00E14030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A3D7CC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E71" w14:textId="218F893E" w:rsidR="00A50074" w:rsidRPr="00AB0EE5" w:rsidRDefault="00A50074" w:rsidP="00E1403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75D05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69A17A9D" w14:textId="77777777" w:rsidTr="00E14030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B80A9F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7C60FC" w14:textId="6E40D5A9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自主防災組織などの名称</w:t>
            </w:r>
          </w:p>
        </w:tc>
      </w:tr>
      <w:tr w:rsidR="00A50074" w:rsidRPr="00AB0EE5" w14:paraId="12DB6F09" w14:textId="77777777" w:rsidTr="00E14030">
        <w:trPr>
          <w:trHeight w:val="23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E9B56B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1C8A7" w14:textId="53DDA39A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50074" w:rsidRPr="00AB0EE5" w14:paraId="2D63F13E" w14:textId="77777777" w:rsidTr="00E14030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3F60DF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74121F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E7F132" w14:textId="0A737303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1D0560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A50074" w:rsidRPr="00AB0EE5" w14:paraId="18958E85" w14:textId="77777777" w:rsidTr="00E14030">
        <w:trPr>
          <w:trHeight w:val="89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2AA84B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73E1A" w14:textId="77777777" w:rsidR="00A50074" w:rsidRPr="00AB0EE5" w:rsidRDefault="00A50074" w:rsidP="00E1403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66B32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B0EE5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2B51D4" w14:textId="1EFCA78A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F04BD" w14:textId="77777777" w:rsidR="00A50074" w:rsidRPr="00AB0EE5" w:rsidRDefault="00A50074" w:rsidP="00E1403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3C893F36" w14:textId="08E48EDF" w:rsidR="00A50074" w:rsidRPr="00B94606" w:rsidRDefault="00A50074" w:rsidP="00A50074">
      <w:pPr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B86801">
        <w:rPr>
          <w:rFonts w:ascii="ＭＳ 明朝" w:eastAsia="ＭＳ 明朝" w:hAnsi="ＭＳ 明朝" w:hint="eastAsia"/>
        </w:rPr>
        <w:t>１０</w:t>
      </w:r>
      <w:r w:rsidRPr="00B94606">
        <w:rPr>
          <w:rFonts w:ascii="ＭＳ 明朝" w:eastAsia="ＭＳ 明朝" w:hAnsi="ＭＳ 明朝" w:hint="eastAsia"/>
        </w:rPr>
        <w:t>月</w:t>
      </w:r>
      <w:r w:rsidR="00B86801">
        <w:rPr>
          <w:rFonts w:ascii="ＭＳ 明朝" w:eastAsia="ＭＳ 明朝" w:hAnsi="ＭＳ 明朝" w:hint="eastAsia"/>
        </w:rPr>
        <w:t>６</w:t>
      </w:r>
      <w:r w:rsidRPr="00B94606">
        <w:rPr>
          <w:rFonts w:ascii="ＭＳ 明朝" w:eastAsia="ＭＳ 明朝" w:hAnsi="ＭＳ 明朝" w:hint="eastAsia"/>
        </w:rPr>
        <w:t>日（</w:t>
      </w:r>
      <w:r w:rsidR="00B86801">
        <w:rPr>
          <w:rFonts w:ascii="ＭＳ 明朝" w:eastAsia="ＭＳ 明朝" w:hAnsi="ＭＳ 明朝" w:hint="eastAsia"/>
        </w:rPr>
        <w:t>火</w:t>
      </w:r>
      <w:r w:rsidRPr="00B94606">
        <w:rPr>
          <w:rFonts w:ascii="ＭＳ 明朝" w:eastAsia="ＭＳ 明朝" w:hAnsi="ＭＳ 明朝" w:hint="eastAsia"/>
        </w:rPr>
        <w:t>）までにお申し込みください。</w:t>
      </w:r>
    </w:p>
    <w:p w14:paraId="784ACB9D" w14:textId="77777777" w:rsidR="00A50074" w:rsidRPr="00B94606" w:rsidRDefault="00A50074" w:rsidP="00A50074">
      <w:pPr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>※　申し込み多数の場合</w:t>
      </w:r>
      <w:r>
        <w:rPr>
          <w:rFonts w:ascii="ＭＳ 明朝" w:eastAsia="ＭＳ 明朝" w:hAnsi="ＭＳ 明朝" w:hint="eastAsia"/>
        </w:rPr>
        <w:t>は</w:t>
      </w:r>
      <w:r w:rsidRPr="00B94606">
        <w:rPr>
          <w:rFonts w:ascii="ＭＳ 明朝" w:eastAsia="ＭＳ 明朝" w:hAnsi="ＭＳ 明朝" w:hint="eastAsia"/>
        </w:rPr>
        <w:t>、抽選とさせていただきます。</w:t>
      </w:r>
    </w:p>
    <w:p w14:paraId="68722D6F" w14:textId="7BA64323" w:rsidR="00A50074" w:rsidRDefault="00A50074" w:rsidP="00A50074">
      <w:pPr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543805" wp14:editId="2ABAE526">
                <wp:simplePos x="0" y="0"/>
                <wp:positionH relativeFrom="column">
                  <wp:posOffset>2635250</wp:posOffset>
                </wp:positionH>
                <wp:positionV relativeFrom="paragraph">
                  <wp:posOffset>192469</wp:posOffset>
                </wp:positionV>
                <wp:extent cx="1213485" cy="4495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C649" w14:textId="77777777" w:rsidR="00A50074" w:rsidRPr="0095272B" w:rsidRDefault="00A50074" w:rsidP="00A50074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03BCB235" wp14:editId="790D5E76">
                                  <wp:extent cx="1021715" cy="5774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43805" id="_x0000_s1028" type="#_x0000_t202" style="position:absolute;left:0;text-align:left;margin-left:207.5pt;margin-top:15.15pt;width:95.55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" filled="f" stroked="f">
                <v:textbox>
                  <w:txbxContent>
                    <w:p w14:paraId="119BC649" w14:textId="77777777" w:rsidR="00A50074" w:rsidRPr="0095272B" w:rsidRDefault="00A50074" w:rsidP="00A50074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03BCB235" wp14:editId="790D5E76">
                            <wp:extent cx="1021715" cy="5774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4606">
        <w:rPr>
          <w:rFonts w:ascii="ＭＳ 明朝" w:eastAsia="ＭＳ 明朝" w:hAnsi="ＭＳ 明朝" w:hint="eastAsia"/>
        </w:rPr>
        <w:t>参加決定者には</w:t>
      </w:r>
      <w:r>
        <w:rPr>
          <w:rFonts w:ascii="ＭＳ 明朝" w:eastAsia="ＭＳ 明朝" w:hAnsi="ＭＳ 明朝" w:hint="eastAsia"/>
        </w:rPr>
        <w:t>、</w:t>
      </w:r>
      <w:r w:rsidRPr="00B94606">
        <w:rPr>
          <w:rFonts w:ascii="ＭＳ 明朝" w:eastAsia="ＭＳ 明朝" w:hAnsi="ＭＳ 明朝" w:hint="eastAsia"/>
        </w:rPr>
        <w:t>メールまたは電話で</w:t>
      </w:r>
      <w:r w:rsidR="00B86801">
        <w:rPr>
          <w:rFonts w:ascii="ＭＳ 明朝" w:eastAsia="ＭＳ 明朝" w:hAnsi="ＭＳ 明朝" w:hint="eastAsia"/>
        </w:rPr>
        <w:t>１０</w:t>
      </w:r>
      <w:r w:rsidRPr="00B94606">
        <w:rPr>
          <w:rFonts w:ascii="ＭＳ 明朝" w:eastAsia="ＭＳ 明朝" w:hAnsi="ＭＳ 明朝" w:hint="eastAsia"/>
        </w:rPr>
        <w:t>月</w:t>
      </w:r>
      <w:r w:rsidR="00B86801">
        <w:rPr>
          <w:rFonts w:ascii="ＭＳ 明朝" w:eastAsia="ＭＳ 明朝" w:hAnsi="ＭＳ 明朝" w:hint="eastAsia"/>
        </w:rPr>
        <w:t>７</w:t>
      </w:r>
      <w:r w:rsidRPr="00B94606">
        <w:rPr>
          <w:rFonts w:ascii="ＭＳ 明朝" w:eastAsia="ＭＳ 明朝" w:hAnsi="ＭＳ 明朝" w:hint="eastAsia"/>
        </w:rPr>
        <w:t>日（</w:t>
      </w:r>
      <w:r w:rsidR="00B86801">
        <w:rPr>
          <w:rFonts w:ascii="ＭＳ 明朝" w:eastAsia="ＭＳ 明朝" w:hAnsi="ＭＳ 明朝" w:hint="eastAsia"/>
        </w:rPr>
        <w:t>水</w:t>
      </w:r>
      <w:r w:rsidRPr="00B94606">
        <w:rPr>
          <w:rFonts w:ascii="ＭＳ 明朝" w:eastAsia="ＭＳ 明朝" w:hAnsi="ＭＳ 明朝" w:hint="eastAsia"/>
        </w:rPr>
        <w:t>）までに連絡します。</w:t>
      </w:r>
    </w:p>
    <w:p w14:paraId="7F45EEA3" w14:textId="1B9FA7F2" w:rsidR="00A50074" w:rsidRDefault="00A50074" w:rsidP="00A50074">
      <w:pPr>
        <w:rPr>
          <w:rFonts w:ascii="ＭＳ ゴシック" w:eastAsia="ＭＳ ゴシック" w:hAnsi="ＭＳ ゴシック"/>
          <w:sz w:val="24"/>
          <w:szCs w:val="24"/>
        </w:rPr>
      </w:pPr>
    </w:p>
    <w:p w14:paraId="38E0D1F6" w14:textId="71FD5DDA" w:rsidR="00A50074" w:rsidRPr="00FA71DD" w:rsidRDefault="00A50074" w:rsidP="00A50074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BB62E" wp14:editId="332D98E8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C94F92" id="直線コネクタ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BB354" wp14:editId="6BBB75DB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D2CF66" id="直線コネクタ 1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" strokecolor="#ffc000" strokeweight="6pt"/>
            </w:pict>
          </mc:Fallback>
        </mc:AlternateContent>
      </w:r>
    </w:p>
    <w:p w14:paraId="23E38FD4" w14:textId="4B95BB2F" w:rsidR="00A50074" w:rsidRDefault="00A50074" w:rsidP="001521AB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またはファックスにて送付してください。</w:t>
      </w:r>
      <w:r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1521AB">
        <w:rPr>
          <w:rFonts w:ascii="ＭＳ ゴシック" w:eastAsia="ＭＳ ゴシック" w:hAnsi="ＭＳ ゴシック" w:hint="eastAsia"/>
          <w:sz w:val="28"/>
          <w:szCs w:val="24"/>
        </w:rPr>
        <w:t>３</w:t>
      </w:r>
      <w:r>
        <w:rPr>
          <w:rFonts w:ascii="ＭＳ ゴシック" w:eastAsia="ＭＳ ゴシック" w:hAnsi="ＭＳ ゴシック" w:hint="eastAsia"/>
          <w:sz w:val="28"/>
          <w:szCs w:val="24"/>
        </w:rPr>
        <w:t>名以上申し込む場合は、申込書を複数枚使用してください。）</w:t>
      </w:r>
    </w:p>
    <w:p w14:paraId="6C117A1A" w14:textId="0D7176D8" w:rsidR="00A50074" w:rsidRPr="00FA71DD" w:rsidRDefault="00A50074" w:rsidP="00A50074">
      <w:pPr>
        <w:spacing w:line="32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5861939" w14:textId="47550E3C" w:rsidR="00A50074" w:rsidRPr="00205FE6" w:rsidRDefault="00A5007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3482A18F" w14:textId="5C7A5A40" w:rsidR="00A50074" w:rsidRPr="00205FE6" w:rsidRDefault="00A5007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山口、長橋</w:t>
      </w:r>
      <w:r>
        <w:rPr>
          <w:rFonts w:asciiTheme="minorEastAsia" w:hAnsiTheme="minorEastAsia" w:hint="eastAsia"/>
          <w:sz w:val="24"/>
          <w:szCs w:val="24"/>
        </w:rPr>
        <w:t>、鎌田</w:t>
      </w:r>
    </w:p>
    <w:p w14:paraId="127CBC8D" w14:textId="77777777" w:rsidR="00A50074" w:rsidRPr="00205FE6" w:rsidRDefault="00A5007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65A1948" w14:textId="46EF9A5A" w:rsidR="00A50074" w:rsidRPr="00205FE6" w:rsidRDefault="00A50074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０４３６－６３－５４３９</w:t>
      </w:r>
    </w:p>
    <w:p w14:paraId="5988B180" w14:textId="17FF32B7" w:rsidR="00A50074" w:rsidRPr="00205FE6" w:rsidRDefault="00C42CE3" w:rsidP="00A50074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5AE87" wp14:editId="6F2791C5">
                <wp:simplePos x="0" y="0"/>
                <wp:positionH relativeFrom="column">
                  <wp:posOffset>2635250</wp:posOffset>
                </wp:positionH>
                <wp:positionV relativeFrom="paragraph">
                  <wp:posOffset>164465</wp:posOffset>
                </wp:positionV>
                <wp:extent cx="1213485" cy="449953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D273" w14:textId="77777777" w:rsidR="00A50074" w:rsidRPr="0095272B" w:rsidRDefault="00A50074" w:rsidP="00A50074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5ACA7D5" wp14:editId="7BAF7DDA">
                                  <wp:extent cx="1021715" cy="5774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5AE87" id="_x0000_s1029" type="#_x0000_t202" style="position:absolute;left:0;text-align:left;margin-left:207.5pt;margin-top:12.95pt;width:95.55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" filled="f" stroked="f">
                <v:textbox>
                  <w:txbxContent>
                    <w:p w14:paraId="10EDD273" w14:textId="77777777" w:rsidR="00A50074" w:rsidRPr="0095272B" w:rsidRDefault="00A50074" w:rsidP="00A50074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5ACA7D5" wp14:editId="7BAF7DDA">
                            <wp:extent cx="1021715" cy="5774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074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A50074"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A50074" w:rsidRPr="00A5007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67985665"/>
        </w:rPr>
        <w:t>問合せ</w:t>
      </w:r>
      <w:r w:rsidR="00A50074" w:rsidRPr="00A5007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67985665"/>
        </w:rPr>
        <w:t>先</w:t>
      </w:r>
      <w:r w:rsidR="00A50074" w:rsidRPr="00205FE6">
        <w:rPr>
          <w:rFonts w:asciiTheme="minorEastAsia" w:hAnsiTheme="minorEastAsia" w:hint="eastAsia"/>
          <w:sz w:val="24"/>
          <w:szCs w:val="24"/>
        </w:rPr>
        <w:t xml:space="preserve">　　０４３６－６３－５４３８　防災研修センター</w:t>
      </w:r>
    </w:p>
    <w:p w14:paraId="7AEEA1CF" w14:textId="0DA8F26F" w:rsidR="00C42CE3" w:rsidRDefault="00C42CE3" w:rsidP="00C42CE3">
      <w:pPr>
        <w:tabs>
          <w:tab w:val="center" w:pos="5174"/>
        </w:tabs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BF0AEDB" w14:textId="1325EB60" w:rsidR="00A50074" w:rsidRDefault="002764EA" w:rsidP="00C42CE3">
      <w:pPr>
        <w:tabs>
          <w:tab w:val="center" w:pos="5174"/>
        </w:tabs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75E34" wp14:editId="30C38A5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A38DEF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5pt" to="21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" strokecolor="#ffc000" strokeweight="6pt">
                <w10:wrap anchorx="margin"/>
              </v:line>
            </w:pict>
          </mc:Fallback>
        </mc:AlternateContent>
      </w:r>
      <w:r w:rsidR="00E2080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53252" wp14:editId="5A07538B">
                <wp:simplePos x="0" y="0"/>
                <wp:positionH relativeFrom="column">
                  <wp:posOffset>3796665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396C90" id="直線コネクタ 1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2pt" to="51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" strokecolor="#ffc000" strokeweight="6pt"/>
            </w:pict>
          </mc:Fallback>
        </mc:AlternateContent>
      </w:r>
    </w:p>
    <w:p w14:paraId="4B70CFD4" w14:textId="47EBBDD1" w:rsidR="00A50074" w:rsidRDefault="009A0B06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81DE4" wp14:editId="18C0E68E">
                <wp:simplePos x="0" y="0"/>
                <wp:positionH relativeFrom="margin">
                  <wp:posOffset>3101340</wp:posOffset>
                </wp:positionH>
                <wp:positionV relativeFrom="paragraph">
                  <wp:posOffset>141605</wp:posOffset>
                </wp:positionV>
                <wp:extent cx="3343275" cy="3095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ED792" w14:textId="77777777" w:rsidR="009A0B06" w:rsidRPr="00A50D7F" w:rsidRDefault="009A0B06" w:rsidP="009A0B06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公共交通機関をご利用の場合</w:t>
                            </w:r>
                          </w:p>
                          <w:p w14:paraId="2320C941" w14:textId="77777777" w:rsidR="009A0B06" w:rsidRPr="00A50D7F" w:rsidRDefault="009A0B06" w:rsidP="009A0B06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柏（JR・東武アーバンパークライン）西口2番</w:t>
                            </w:r>
                          </w:p>
                          <w:p w14:paraId="3BD5903D" w14:textId="77777777" w:rsidR="009A0B06" w:rsidRPr="00A50D7F" w:rsidRDefault="009A0B06" w:rsidP="009A0B06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経由国立がんセンター」行きバス</w:t>
                            </w:r>
                          </w:p>
                          <w:p w14:paraId="0B0B54E5" w14:textId="77777777" w:rsidR="009A0B06" w:rsidRPr="00A50D7F" w:rsidRDefault="009A0B06" w:rsidP="009A0B06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」下車（約20分）</w:t>
                            </w:r>
                          </w:p>
                          <w:p w14:paraId="4CC49BC6" w14:textId="77777777" w:rsidR="009A0B06" w:rsidRPr="00A50D7F" w:rsidRDefault="009A0B06" w:rsidP="009A0B06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柏の葉キャンパス（つくばエクスプレス）西口1番</w:t>
                            </w:r>
                          </w:p>
                          <w:p w14:paraId="2D98D8D1" w14:textId="77777777" w:rsidR="009A0B06" w:rsidRPr="00A50D7F" w:rsidRDefault="009A0B06" w:rsidP="009A0B06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流山おおたかの森駅東口」行きバス</w:t>
                            </w:r>
                          </w:p>
                          <w:p w14:paraId="5BC29441" w14:textId="77777777" w:rsidR="009A0B06" w:rsidRPr="00A50D7F" w:rsidRDefault="009A0B06" w:rsidP="009A0B06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県民プラザ」下車（約11分）</w:t>
                            </w:r>
                          </w:p>
                          <w:p w14:paraId="52BE62A5" w14:textId="77777777" w:rsidR="009A0B06" w:rsidRPr="00A50D7F" w:rsidRDefault="009A0B06" w:rsidP="009A0B06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江戸川台駅東口」行きバス「東大西」下車（約10分）</w:t>
                            </w:r>
                          </w:p>
                          <w:p w14:paraId="6CDB3665" w14:textId="77777777" w:rsidR="009A0B06" w:rsidRPr="00A50D7F" w:rsidRDefault="009A0B06" w:rsidP="009A0B06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江戸川台（東武アーバンパークライン）東口2番</w:t>
                            </w:r>
                          </w:p>
                          <w:p w14:paraId="30C2B475" w14:textId="77777777" w:rsidR="009A0B06" w:rsidRDefault="009A0B06" w:rsidP="009A0B06">
                            <w:pPr>
                              <w:spacing w:line="320" w:lineRule="exact"/>
                              <w:ind w:leftChars="100" w:left="210"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国立がん研究センター経由柏の葉キャンパス駅西口」</w:t>
                            </w:r>
                          </w:p>
                          <w:p w14:paraId="3891B868" w14:textId="77777777" w:rsidR="009A0B06" w:rsidRPr="00A50D7F" w:rsidRDefault="009A0B06" w:rsidP="009A0B06">
                            <w:pPr>
                              <w:spacing w:line="320" w:lineRule="exact"/>
                              <w:ind w:leftChars="100" w:left="210" w:firstLineChars="150" w:firstLine="2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きバス「駒木台北」下車（約10分）</w:t>
                            </w:r>
                          </w:p>
                          <w:p w14:paraId="495C47B2" w14:textId="77777777" w:rsidR="009A0B06" w:rsidRPr="00A50D7F" w:rsidRDefault="009A0B06" w:rsidP="009A0B06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みどり台経由柏の葉キャンパス駅西口」行きバス</w:t>
                            </w:r>
                          </w:p>
                          <w:p w14:paraId="7437504D" w14:textId="77777777" w:rsidR="009A0B06" w:rsidRPr="00A50D7F" w:rsidRDefault="009A0B06" w:rsidP="009A0B06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東大西門前」下車（約15分）</w:t>
                            </w:r>
                          </w:p>
                          <w:p w14:paraId="0910959C" w14:textId="77777777" w:rsidR="009A0B06" w:rsidRPr="00A50D7F" w:rsidRDefault="009A0B06" w:rsidP="009A0B06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バス降車後、県民プラザ停留所からは徒歩約1分、</w:t>
                            </w:r>
                          </w:p>
                          <w:p w14:paraId="5C482A0F" w14:textId="77777777" w:rsidR="009A0B06" w:rsidRPr="00A50D7F" w:rsidRDefault="009A0B06" w:rsidP="009A0B06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その他は約５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681DE4" id="テキスト ボックス 1" o:spid="_x0000_s1030" type="#_x0000_t202" style="position:absolute;left:0;text-align:left;margin-left:244.2pt;margin-top:11.15pt;width:263.25pt;height:24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" filled="f" stroked="f">
                <v:textbox inset="5.85pt,.7pt,5.85pt,.7pt">
                  <w:txbxContent>
                    <w:p w14:paraId="3E7ED792" w14:textId="77777777" w:rsidR="009A0B06" w:rsidRPr="00A50D7F" w:rsidRDefault="009A0B06" w:rsidP="009A0B06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公共交通機関をご利用の場合</w:t>
                      </w:r>
                    </w:p>
                    <w:p w14:paraId="2320C941" w14:textId="77777777" w:rsidR="009A0B06" w:rsidRPr="00A50D7F" w:rsidRDefault="009A0B06" w:rsidP="009A0B06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柏（JR・東武アーバンパークライン）西口2番</w:t>
                      </w:r>
                    </w:p>
                    <w:p w14:paraId="3BD5903D" w14:textId="77777777" w:rsidR="009A0B06" w:rsidRPr="00A50D7F" w:rsidRDefault="009A0B06" w:rsidP="009A0B06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経由国立がんセンター」行きバス</w:t>
                      </w:r>
                    </w:p>
                    <w:p w14:paraId="0B0B54E5" w14:textId="77777777" w:rsidR="009A0B06" w:rsidRPr="00A50D7F" w:rsidRDefault="009A0B06" w:rsidP="009A0B06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」下車（約20分）</w:t>
                      </w:r>
                    </w:p>
                    <w:p w14:paraId="4CC49BC6" w14:textId="77777777" w:rsidR="009A0B06" w:rsidRPr="00A50D7F" w:rsidRDefault="009A0B06" w:rsidP="009A0B06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柏の葉キャンパス（つくばエクスプレス）西口1番</w:t>
                      </w:r>
                    </w:p>
                    <w:p w14:paraId="2D98D8D1" w14:textId="77777777" w:rsidR="009A0B06" w:rsidRPr="00A50D7F" w:rsidRDefault="009A0B06" w:rsidP="009A0B06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流山おおたかの森駅東口」行きバス</w:t>
                      </w:r>
                    </w:p>
                    <w:p w14:paraId="5BC29441" w14:textId="77777777" w:rsidR="009A0B06" w:rsidRPr="00A50D7F" w:rsidRDefault="009A0B06" w:rsidP="009A0B06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県民プラザ」下車（約11分）</w:t>
                      </w:r>
                    </w:p>
                    <w:p w14:paraId="52BE62A5" w14:textId="77777777" w:rsidR="009A0B06" w:rsidRPr="00A50D7F" w:rsidRDefault="009A0B06" w:rsidP="009A0B06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江戸川台駅東口」行きバス「東大西」下車（約10分）</w:t>
                      </w:r>
                    </w:p>
                    <w:p w14:paraId="6CDB3665" w14:textId="77777777" w:rsidR="009A0B06" w:rsidRPr="00A50D7F" w:rsidRDefault="009A0B06" w:rsidP="009A0B06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江戸川台（東武アーバンパークライン）東口2番</w:t>
                      </w:r>
                    </w:p>
                    <w:p w14:paraId="30C2B475" w14:textId="77777777" w:rsidR="009A0B06" w:rsidRDefault="009A0B06" w:rsidP="009A0B06">
                      <w:pPr>
                        <w:spacing w:line="320" w:lineRule="exact"/>
                        <w:ind w:leftChars="100" w:left="210"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国立がん研究センター経由柏の葉キャンパス駅西口」</w:t>
                      </w:r>
                    </w:p>
                    <w:p w14:paraId="3891B868" w14:textId="77777777" w:rsidR="009A0B06" w:rsidRPr="00A50D7F" w:rsidRDefault="009A0B06" w:rsidP="009A0B06">
                      <w:pPr>
                        <w:spacing w:line="320" w:lineRule="exact"/>
                        <w:ind w:leftChars="100" w:left="210" w:firstLineChars="150" w:firstLine="27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きバス「駒木台北」下車（約10分）</w:t>
                      </w:r>
                    </w:p>
                    <w:p w14:paraId="495C47B2" w14:textId="77777777" w:rsidR="009A0B06" w:rsidRPr="00A50D7F" w:rsidRDefault="009A0B06" w:rsidP="009A0B06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みどり台経由柏の葉キャンパス駅西口」行きバス</w:t>
                      </w:r>
                    </w:p>
                    <w:p w14:paraId="7437504D" w14:textId="77777777" w:rsidR="009A0B06" w:rsidRPr="00A50D7F" w:rsidRDefault="009A0B06" w:rsidP="009A0B06">
                      <w:pPr>
                        <w:spacing w:line="32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東大西門前」下車（約15分）</w:t>
                      </w:r>
                    </w:p>
                    <w:p w14:paraId="0910959C" w14:textId="77777777" w:rsidR="009A0B06" w:rsidRPr="00A50D7F" w:rsidRDefault="009A0B06" w:rsidP="009A0B06">
                      <w:pPr>
                        <w:spacing w:line="3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バス降車後、県民プラザ停留所からは徒歩約1分、</w:t>
                      </w:r>
                    </w:p>
                    <w:p w14:paraId="5C482A0F" w14:textId="77777777" w:rsidR="009A0B06" w:rsidRPr="00A50D7F" w:rsidRDefault="009A0B06" w:rsidP="009A0B06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その他は約５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130">
        <w:rPr>
          <w:noProof/>
        </w:rPr>
        <w:drawing>
          <wp:anchor distT="0" distB="0" distL="114300" distR="114300" simplePos="0" relativeHeight="251672576" behindDoc="0" locked="0" layoutInCell="1" allowOverlap="1" wp14:anchorId="52097BC3" wp14:editId="50DDC2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19400" cy="24530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C60E" w14:textId="6A793B7B" w:rsidR="00A50074" w:rsidRDefault="00A50074" w:rsidP="009A0B06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D77D491" w14:textId="77777777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9226B1C" w14:textId="77777777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873DFFF" w14:textId="68CF4D66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6516C6" w14:textId="5A39A1B9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1277B4D" w14:textId="4C6B7AB1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2B21CDA" w14:textId="190B31AE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609B5E8" w14:textId="5F7E7FEB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D944F88" w14:textId="60122FBD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DBC14D5" w14:textId="14CE3846" w:rsidR="00A50074" w:rsidRDefault="00A50074" w:rsidP="00A5007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C30BA6B" w14:textId="66EA901F" w:rsidR="00E04D74" w:rsidRDefault="00E04D74" w:rsidP="00E2080D">
      <w:pPr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2"/>
          <w:szCs w:val="12"/>
        </w:rPr>
      </w:pPr>
    </w:p>
    <w:p w14:paraId="20C74DE5" w14:textId="3AC37362" w:rsidR="00C42CE3" w:rsidRPr="00C42CE3" w:rsidRDefault="00E04D74" w:rsidP="00E2080D">
      <w:pPr>
        <w:tabs>
          <w:tab w:val="left" w:pos="6264"/>
          <w:tab w:val="left" w:pos="6828"/>
        </w:tabs>
        <w:spacing w:line="180" w:lineRule="exact"/>
        <w:ind w:right="482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12"/>
          <w:szCs w:val="12"/>
        </w:rPr>
        <w:tab/>
      </w:r>
    </w:p>
    <w:p w14:paraId="4F701389" w14:textId="0E5F16A6" w:rsidR="00E04D74" w:rsidRPr="00F951E7" w:rsidRDefault="00E04D74" w:rsidP="00F951E7">
      <w:pPr>
        <w:tabs>
          <w:tab w:val="left" w:pos="144"/>
          <w:tab w:val="left" w:pos="6264"/>
        </w:tabs>
        <w:spacing w:line="180" w:lineRule="exact"/>
        <w:rPr>
          <w:rFonts w:ascii="ＭＳ Ｐゴシック" w:eastAsia="ＭＳ Ｐゴシック" w:hAnsi="ＭＳ Ｐゴシック" w:cs="ＭＳ Ｐゴシック"/>
          <w:kern w:val="0"/>
          <w:sz w:val="12"/>
          <w:szCs w:val="12"/>
        </w:rPr>
      </w:pPr>
      <w:r>
        <w:rPr>
          <w:rFonts w:ascii="ＭＳ Ｐゴシック" w:eastAsia="ＭＳ Ｐゴシック" w:hAnsi="ＭＳ Ｐゴシック" w:cs="ＭＳ Ｐゴシック"/>
          <w:kern w:val="0"/>
          <w:sz w:val="12"/>
          <w:szCs w:val="12"/>
        </w:rPr>
        <w:tab/>
      </w:r>
    </w:p>
    <w:p w14:paraId="6E8E168B" w14:textId="4C10A376" w:rsidR="00C42CE3" w:rsidRPr="00C42CE3" w:rsidRDefault="009A0B06" w:rsidP="00E04D74">
      <w:pPr>
        <w:tabs>
          <w:tab w:val="left" w:pos="6264"/>
        </w:tabs>
        <w:spacing w:line="18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BB2AC" wp14:editId="19E241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43225" cy="6191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0678D" w14:textId="77777777" w:rsidR="009A0B06" w:rsidRPr="00A50D7F" w:rsidRDefault="009A0B06" w:rsidP="009A0B06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お車をご利用の場合</w:t>
                            </w:r>
                          </w:p>
                          <w:p w14:paraId="5D11751F" w14:textId="77777777" w:rsidR="009A0B06" w:rsidRPr="00A50D7F" w:rsidRDefault="009A0B06" w:rsidP="009A0B06">
                            <w:pPr>
                              <w:spacing w:line="320" w:lineRule="exact"/>
                              <w:ind w:leftChars="100" w:left="390" w:hangingChars="100" w:hanging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D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国道１６号「十余二工業団地入口」交差点から信号5つ目を左折、約5分。</w:t>
                            </w:r>
                          </w:p>
                          <w:p w14:paraId="01C70B7E" w14:textId="77777777" w:rsidR="009A0B06" w:rsidRPr="00963044" w:rsidRDefault="009A0B06" w:rsidP="009A0B0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BB2AC" id="テキスト ボックス 14" o:spid="_x0000_s1031" type="#_x0000_t202" style="position:absolute;left:0;text-align:left;margin-left:0;margin-top:-.05pt;width:231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" filled="f" stroked="f">
                <v:textbox inset="5.85pt,.7pt,5.85pt,.7pt">
                  <w:txbxContent>
                    <w:p w14:paraId="5480678D" w14:textId="77777777" w:rsidR="009A0B06" w:rsidRPr="00A50D7F" w:rsidRDefault="009A0B06" w:rsidP="009A0B06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お車をご利用の場合</w:t>
                      </w:r>
                    </w:p>
                    <w:p w14:paraId="5D11751F" w14:textId="77777777" w:rsidR="009A0B06" w:rsidRPr="00A50D7F" w:rsidRDefault="009A0B06" w:rsidP="009A0B06">
                      <w:pPr>
                        <w:spacing w:line="320" w:lineRule="exact"/>
                        <w:ind w:leftChars="100" w:left="390" w:hangingChars="100" w:hanging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D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国道１６号「十余二工業団地入口」交差点から信号5つ目を左折、約5分。</w:t>
                      </w:r>
                    </w:p>
                    <w:p w14:paraId="01C70B7E" w14:textId="77777777" w:rsidR="009A0B06" w:rsidRPr="00963044" w:rsidRDefault="009A0B06" w:rsidP="009A0B0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2CE3" w:rsidRPr="00C42CE3" w:rsidSect="003F2F8B">
      <w:pgSz w:w="11906" w:h="16838" w:code="9"/>
      <w:pgMar w:top="426" w:right="70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7ABCD" w14:textId="77777777" w:rsidR="00E875EF" w:rsidRDefault="00E875EF" w:rsidP="005A6510">
      <w:r>
        <w:separator/>
      </w:r>
    </w:p>
  </w:endnote>
  <w:endnote w:type="continuationSeparator" w:id="0">
    <w:p w14:paraId="690FBB4A" w14:textId="77777777" w:rsidR="00E875EF" w:rsidRDefault="00E875EF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2A1F" w14:textId="77777777" w:rsidR="00E875EF" w:rsidRDefault="00E875EF" w:rsidP="005A6510">
      <w:r>
        <w:separator/>
      </w:r>
    </w:p>
  </w:footnote>
  <w:footnote w:type="continuationSeparator" w:id="0">
    <w:p w14:paraId="3A11EBEA" w14:textId="77777777" w:rsidR="00E875EF" w:rsidRDefault="00E875EF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ED"/>
    <w:multiLevelType w:val="hybridMultilevel"/>
    <w:tmpl w:val="F66C4F84"/>
    <w:lvl w:ilvl="0" w:tplc="02F4976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2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F7"/>
    <w:rsid w:val="00022476"/>
    <w:rsid w:val="00027157"/>
    <w:rsid w:val="0004690F"/>
    <w:rsid w:val="000518FC"/>
    <w:rsid w:val="000638AA"/>
    <w:rsid w:val="000751D8"/>
    <w:rsid w:val="0007585A"/>
    <w:rsid w:val="0008319D"/>
    <w:rsid w:val="000B0B3D"/>
    <w:rsid w:val="000C2FB5"/>
    <w:rsid w:val="000C4CD2"/>
    <w:rsid w:val="000E751C"/>
    <w:rsid w:val="000F3A55"/>
    <w:rsid w:val="000F5743"/>
    <w:rsid w:val="00102A11"/>
    <w:rsid w:val="0012694F"/>
    <w:rsid w:val="00134858"/>
    <w:rsid w:val="001521AB"/>
    <w:rsid w:val="00155F75"/>
    <w:rsid w:val="0016112B"/>
    <w:rsid w:val="001617A4"/>
    <w:rsid w:val="00183290"/>
    <w:rsid w:val="0018532D"/>
    <w:rsid w:val="00186182"/>
    <w:rsid w:val="00187B5A"/>
    <w:rsid w:val="001B22DB"/>
    <w:rsid w:val="001C169C"/>
    <w:rsid w:val="001D3024"/>
    <w:rsid w:val="001E6AEA"/>
    <w:rsid w:val="001F21D5"/>
    <w:rsid w:val="0020105F"/>
    <w:rsid w:val="00205FE6"/>
    <w:rsid w:val="00235273"/>
    <w:rsid w:val="00243BA1"/>
    <w:rsid w:val="00252F6F"/>
    <w:rsid w:val="00255DF8"/>
    <w:rsid w:val="00260C19"/>
    <w:rsid w:val="00261946"/>
    <w:rsid w:val="002764EA"/>
    <w:rsid w:val="002A72BF"/>
    <w:rsid w:val="002B00F5"/>
    <w:rsid w:val="002B2872"/>
    <w:rsid w:val="002B28B1"/>
    <w:rsid w:val="002B5174"/>
    <w:rsid w:val="002D4561"/>
    <w:rsid w:val="002D621F"/>
    <w:rsid w:val="002E375E"/>
    <w:rsid w:val="002F29CF"/>
    <w:rsid w:val="002F379A"/>
    <w:rsid w:val="0031072B"/>
    <w:rsid w:val="00311552"/>
    <w:rsid w:val="003140B5"/>
    <w:rsid w:val="00322D84"/>
    <w:rsid w:val="00324072"/>
    <w:rsid w:val="00327FDF"/>
    <w:rsid w:val="0033286D"/>
    <w:rsid w:val="00340B92"/>
    <w:rsid w:val="00344292"/>
    <w:rsid w:val="00344A6A"/>
    <w:rsid w:val="00345738"/>
    <w:rsid w:val="003509E0"/>
    <w:rsid w:val="00367597"/>
    <w:rsid w:val="00387D87"/>
    <w:rsid w:val="00387EC4"/>
    <w:rsid w:val="003951CD"/>
    <w:rsid w:val="00396D94"/>
    <w:rsid w:val="003A1731"/>
    <w:rsid w:val="003A78C2"/>
    <w:rsid w:val="003B65C7"/>
    <w:rsid w:val="003D13C9"/>
    <w:rsid w:val="003F2F8B"/>
    <w:rsid w:val="003F762D"/>
    <w:rsid w:val="004071C3"/>
    <w:rsid w:val="0041012A"/>
    <w:rsid w:val="004230A6"/>
    <w:rsid w:val="00426A1A"/>
    <w:rsid w:val="0043132D"/>
    <w:rsid w:val="0043301B"/>
    <w:rsid w:val="00442233"/>
    <w:rsid w:val="00446932"/>
    <w:rsid w:val="00447E7A"/>
    <w:rsid w:val="00451109"/>
    <w:rsid w:val="0045215D"/>
    <w:rsid w:val="00457489"/>
    <w:rsid w:val="004638A8"/>
    <w:rsid w:val="004875A1"/>
    <w:rsid w:val="00490D01"/>
    <w:rsid w:val="00492540"/>
    <w:rsid w:val="0049425B"/>
    <w:rsid w:val="004A27D1"/>
    <w:rsid w:val="004A3F66"/>
    <w:rsid w:val="004A5282"/>
    <w:rsid w:val="004A6429"/>
    <w:rsid w:val="004C7630"/>
    <w:rsid w:val="004E1BF5"/>
    <w:rsid w:val="004E7337"/>
    <w:rsid w:val="005006AF"/>
    <w:rsid w:val="00510F7A"/>
    <w:rsid w:val="00541E22"/>
    <w:rsid w:val="00567110"/>
    <w:rsid w:val="0057108C"/>
    <w:rsid w:val="00576D71"/>
    <w:rsid w:val="00592BBC"/>
    <w:rsid w:val="005A150D"/>
    <w:rsid w:val="005A6510"/>
    <w:rsid w:val="005A65CE"/>
    <w:rsid w:val="005B27EB"/>
    <w:rsid w:val="005B71DF"/>
    <w:rsid w:val="005C40FA"/>
    <w:rsid w:val="005F17EC"/>
    <w:rsid w:val="0060291D"/>
    <w:rsid w:val="00605861"/>
    <w:rsid w:val="00610632"/>
    <w:rsid w:val="00625ECD"/>
    <w:rsid w:val="00626E29"/>
    <w:rsid w:val="00627176"/>
    <w:rsid w:val="0064623D"/>
    <w:rsid w:val="00650172"/>
    <w:rsid w:val="00684A8A"/>
    <w:rsid w:val="0068666A"/>
    <w:rsid w:val="00687A8A"/>
    <w:rsid w:val="006924DA"/>
    <w:rsid w:val="006A1B89"/>
    <w:rsid w:val="006D5760"/>
    <w:rsid w:val="006E0E25"/>
    <w:rsid w:val="007319F8"/>
    <w:rsid w:val="00734E34"/>
    <w:rsid w:val="00744B63"/>
    <w:rsid w:val="0076548C"/>
    <w:rsid w:val="00774D4F"/>
    <w:rsid w:val="00793523"/>
    <w:rsid w:val="00796F5A"/>
    <w:rsid w:val="007B3033"/>
    <w:rsid w:val="007B33E7"/>
    <w:rsid w:val="008000F2"/>
    <w:rsid w:val="0081585F"/>
    <w:rsid w:val="00845F88"/>
    <w:rsid w:val="00850674"/>
    <w:rsid w:val="00856FA1"/>
    <w:rsid w:val="00864C4E"/>
    <w:rsid w:val="008667D9"/>
    <w:rsid w:val="00866CA8"/>
    <w:rsid w:val="0088727E"/>
    <w:rsid w:val="0089519A"/>
    <w:rsid w:val="00895768"/>
    <w:rsid w:val="008A7B8C"/>
    <w:rsid w:val="008B1CBB"/>
    <w:rsid w:val="008C5E84"/>
    <w:rsid w:val="00900B86"/>
    <w:rsid w:val="00901C7C"/>
    <w:rsid w:val="00905D31"/>
    <w:rsid w:val="00905FD8"/>
    <w:rsid w:val="00922671"/>
    <w:rsid w:val="0092776D"/>
    <w:rsid w:val="00935CB3"/>
    <w:rsid w:val="0095272B"/>
    <w:rsid w:val="00955A1E"/>
    <w:rsid w:val="00961E22"/>
    <w:rsid w:val="009631C7"/>
    <w:rsid w:val="00966DF4"/>
    <w:rsid w:val="009723BD"/>
    <w:rsid w:val="00976620"/>
    <w:rsid w:val="00986ADD"/>
    <w:rsid w:val="009875BA"/>
    <w:rsid w:val="009A0B06"/>
    <w:rsid w:val="009A6AE9"/>
    <w:rsid w:val="009C272A"/>
    <w:rsid w:val="009D3238"/>
    <w:rsid w:val="009D73D0"/>
    <w:rsid w:val="009F5D41"/>
    <w:rsid w:val="00A050A0"/>
    <w:rsid w:val="00A16A19"/>
    <w:rsid w:val="00A269BA"/>
    <w:rsid w:val="00A32A6F"/>
    <w:rsid w:val="00A40CAB"/>
    <w:rsid w:val="00A50074"/>
    <w:rsid w:val="00A54C53"/>
    <w:rsid w:val="00A56126"/>
    <w:rsid w:val="00A65D60"/>
    <w:rsid w:val="00AA6970"/>
    <w:rsid w:val="00AB0EE5"/>
    <w:rsid w:val="00AB7D0D"/>
    <w:rsid w:val="00AC64FD"/>
    <w:rsid w:val="00B068E2"/>
    <w:rsid w:val="00B14A6B"/>
    <w:rsid w:val="00B1641C"/>
    <w:rsid w:val="00B27B0A"/>
    <w:rsid w:val="00B35CBF"/>
    <w:rsid w:val="00B37D53"/>
    <w:rsid w:val="00B46B8B"/>
    <w:rsid w:val="00B55E8E"/>
    <w:rsid w:val="00B56335"/>
    <w:rsid w:val="00B64D86"/>
    <w:rsid w:val="00B8358E"/>
    <w:rsid w:val="00B86801"/>
    <w:rsid w:val="00B908C9"/>
    <w:rsid w:val="00B9237A"/>
    <w:rsid w:val="00B94606"/>
    <w:rsid w:val="00BA2190"/>
    <w:rsid w:val="00BA4B83"/>
    <w:rsid w:val="00BB14D8"/>
    <w:rsid w:val="00BB1C95"/>
    <w:rsid w:val="00BB5AFC"/>
    <w:rsid w:val="00BB69CF"/>
    <w:rsid w:val="00BC3BA3"/>
    <w:rsid w:val="00C218A1"/>
    <w:rsid w:val="00C22BD8"/>
    <w:rsid w:val="00C27BC3"/>
    <w:rsid w:val="00C42CE3"/>
    <w:rsid w:val="00C63EC9"/>
    <w:rsid w:val="00C66245"/>
    <w:rsid w:val="00C67DCC"/>
    <w:rsid w:val="00C73255"/>
    <w:rsid w:val="00C76F87"/>
    <w:rsid w:val="00C7775D"/>
    <w:rsid w:val="00C90452"/>
    <w:rsid w:val="00C9080D"/>
    <w:rsid w:val="00C93A16"/>
    <w:rsid w:val="00C93D86"/>
    <w:rsid w:val="00CE26D3"/>
    <w:rsid w:val="00CE5AA0"/>
    <w:rsid w:val="00D039A1"/>
    <w:rsid w:val="00D109CE"/>
    <w:rsid w:val="00D33DDA"/>
    <w:rsid w:val="00D351E4"/>
    <w:rsid w:val="00D62DED"/>
    <w:rsid w:val="00D65D79"/>
    <w:rsid w:val="00D75DA3"/>
    <w:rsid w:val="00D81A12"/>
    <w:rsid w:val="00D864E2"/>
    <w:rsid w:val="00D865EF"/>
    <w:rsid w:val="00D9216D"/>
    <w:rsid w:val="00D96237"/>
    <w:rsid w:val="00DB0612"/>
    <w:rsid w:val="00DB3BB0"/>
    <w:rsid w:val="00DC213C"/>
    <w:rsid w:val="00DC57E0"/>
    <w:rsid w:val="00DD1C9A"/>
    <w:rsid w:val="00DE779E"/>
    <w:rsid w:val="00E035A3"/>
    <w:rsid w:val="00E04D74"/>
    <w:rsid w:val="00E07028"/>
    <w:rsid w:val="00E07BC0"/>
    <w:rsid w:val="00E2080D"/>
    <w:rsid w:val="00E2399F"/>
    <w:rsid w:val="00E63BB3"/>
    <w:rsid w:val="00E649B7"/>
    <w:rsid w:val="00E670C3"/>
    <w:rsid w:val="00E67C9A"/>
    <w:rsid w:val="00E72C65"/>
    <w:rsid w:val="00E8066E"/>
    <w:rsid w:val="00E875EF"/>
    <w:rsid w:val="00E9276B"/>
    <w:rsid w:val="00E97E60"/>
    <w:rsid w:val="00EA0CCD"/>
    <w:rsid w:val="00EA400D"/>
    <w:rsid w:val="00EA4A6B"/>
    <w:rsid w:val="00EA7DF8"/>
    <w:rsid w:val="00EC7289"/>
    <w:rsid w:val="00EE4826"/>
    <w:rsid w:val="00EE686B"/>
    <w:rsid w:val="00EF266E"/>
    <w:rsid w:val="00EF3178"/>
    <w:rsid w:val="00F5525B"/>
    <w:rsid w:val="00F661F7"/>
    <w:rsid w:val="00F70516"/>
    <w:rsid w:val="00F86EB7"/>
    <w:rsid w:val="00F87954"/>
    <w:rsid w:val="00F951E7"/>
    <w:rsid w:val="00FA2F49"/>
    <w:rsid w:val="00FA618E"/>
    <w:rsid w:val="00FA61D6"/>
    <w:rsid w:val="00FA7F4A"/>
    <w:rsid w:val="00FB176A"/>
    <w:rsid w:val="00FB3615"/>
    <w:rsid w:val="00FB59B8"/>
    <w:rsid w:val="00FC0E33"/>
    <w:rsid w:val="00FD4FBB"/>
    <w:rsid w:val="00FE79BF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B0EE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A6970"/>
  </w:style>
  <w:style w:type="character" w:customStyle="1" w:styleId="af2">
    <w:name w:val="日付 (文字)"/>
    <w:basedOn w:val="a0"/>
    <w:link w:val="af1"/>
    <w:uiPriority w:val="99"/>
    <w:semiHidden/>
    <w:rsid w:val="00AA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68E3-6E1B-4689-BEB2-1C95DF4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千葉県</cp:lastModifiedBy>
  <cp:revision>3</cp:revision>
  <cp:lastPrinted>2020-07-28T06:27:00Z</cp:lastPrinted>
  <dcterms:created xsi:type="dcterms:W3CDTF">2020-09-02T09:04:00Z</dcterms:created>
  <dcterms:modified xsi:type="dcterms:W3CDTF">2020-09-02T09:09:00Z</dcterms:modified>
</cp:coreProperties>
</file>